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5"/>
          <w:rFonts w:ascii="Corsiva" w:eastAsiaTheme="majorEastAsia" w:hAnsi="Corsiva"/>
          <w:color w:val="000000"/>
          <w:sz w:val="72"/>
          <w:szCs w:val="72"/>
        </w:rPr>
        <w:t>Занятие по развитию речи в старшей группе 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9"/>
          <w:rFonts w:ascii="Corsiva" w:hAnsi="Corsiva"/>
          <w:color w:val="000000"/>
          <w:sz w:val="72"/>
          <w:szCs w:val="72"/>
          <w:u w:val="single"/>
        </w:rPr>
        <w:t>Тема:</w:t>
      </w:r>
      <w:r>
        <w:rPr>
          <w:rStyle w:val="c5"/>
          <w:rFonts w:ascii="Corsiva" w:eastAsiaTheme="majorEastAsia" w:hAnsi="Corsiva"/>
          <w:color w:val="000000"/>
          <w:sz w:val="72"/>
          <w:szCs w:val="72"/>
        </w:rPr>
        <w:t> 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5"/>
          <w:rFonts w:ascii="Corsiva" w:eastAsiaTheme="majorEastAsia" w:hAnsi="Corsiva"/>
          <w:color w:val="000000"/>
          <w:sz w:val="72"/>
          <w:szCs w:val="72"/>
        </w:rPr>
        <w:t>«Путешествие с солнышком»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6D6F9C" w:rsidRDefault="006D6F9C" w:rsidP="006D6F9C">
      <w:pPr>
        <w:pStyle w:val="c10"/>
        <w:shd w:val="clear" w:color="auto" w:fill="FFFFFF"/>
        <w:spacing w:before="0" w:beforeAutospacing="0" w:after="0" w:afterAutospacing="0"/>
        <w:jc w:val="right"/>
        <w:rPr>
          <w:rStyle w:val="c14"/>
          <w:rFonts w:ascii="Corsiva" w:hAnsi="Corsiva"/>
          <w:color w:val="000000"/>
          <w:sz w:val="44"/>
          <w:szCs w:val="44"/>
          <w:u w:val="single"/>
        </w:rPr>
      </w:pPr>
      <w:r>
        <w:rPr>
          <w:rStyle w:val="c14"/>
          <w:rFonts w:ascii="Corsiva" w:hAnsi="Corsiva"/>
          <w:color w:val="000000"/>
          <w:sz w:val="44"/>
          <w:szCs w:val="44"/>
          <w:u w:val="single"/>
        </w:rPr>
        <w:t>Воспитатель:</w:t>
      </w:r>
    </w:p>
    <w:p w:rsidR="006D6F9C" w:rsidRDefault="006D6F9C" w:rsidP="006D6F9C">
      <w:pPr>
        <w:pStyle w:val="c10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rStyle w:val="c14"/>
          <w:rFonts w:ascii="Corsiva" w:hAnsi="Corsiva"/>
          <w:color w:val="000000"/>
          <w:sz w:val="44"/>
          <w:szCs w:val="44"/>
          <w:u w:val="single"/>
        </w:rPr>
        <w:t>АШУРБЕКОВА Д.Х.</w:t>
      </w:r>
      <w:r>
        <w:rPr>
          <w:rStyle w:val="c6"/>
          <w:rFonts w:ascii="Corsiva" w:hAnsi="Corsiva"/>
          <w:color w:val="000000"/>
          <w:sz w:val="44"/>
          <w:szCs w:val="44"/>
        </w:rPr>
        <w:t> </w:t>
      </w:r>
    </w:p>
    <w:p w:rsidR="006D6F9C" w:rsidRDefault="006D6F9C" w:rsidP="006D6F9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1"/>
          <w:i/>
          <w:iCs/>
          <w:color w:val="000000"/>
          <w:sz w:val="44"/>
          <w:szCs w:val="44"/>
          <w:u w:val="single"/>
        </w:rPr>
        <w:t>Задачи: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9"/>
          <w:color w:val="000000"/>
          <w:sz w:val="32"/>
          <w:szCs w:val="32"/>
        </w:rPr>
        <w:t>1.Закреплять правильное произношение звуков русского языка, формировать четкую дикцию, регулировать силу голоса;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9"/>
          <w:color w:val="000000"/>
          <w:sz w:val="32"/>
          <w:szCs w:val="32"/>
        </w:rPr>
        <w:t>2. Развивать умение составлять короткий рассказ по картинке, используя разные характеристики предмета, учить составлять сложные предложения, работать над формированием грамматического строя речи.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9"/>
          <w:color w:val="000000"/>
          <w:sz w:val="32"/>
          <w:szCs w:val="32"/>
        </w:rPr>
        <w:t>3.Расширять запас слов названиями предметов, качеств, действий, активизировать словарь; употреблять наиболее подходящие по смыслу слова при обозначении качеств, признаков предметов, формировать и дифференцировать понятия (животные, растения, насекомые)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9"/>
          <w:color w:val="000000"/>
          <w:sz w:val="32"/>
          <w:szCs w:val="32"/>
        </w:rPr>
        <w:t>4. Развивать логическое мышление и внимание, мелкую моторику рук путем различных движений и упражнений. Воспитывать у детей отзывчивость, любовь и уважение к родной природе.</w:t>
      </w:r>
    </w:p>
    <w:p w:rsidR="006D6F9C" w:rsidRDefault="006D6F9C" w:rsidP="006D6F9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7"/>
          <w:i/>
          <w:iCs/>
          <w:color w:val="000000"/>
          <w:sz w:val="40"/>
          <w:szCs w:val="40"/>
          <w:u w:val="single"/>
        </w:rPr>
        <w:t>Оборудование: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9"/>
          <w:color w:val="000000"/>
          <w:sz w:val="32"/>
          <w:szCs w:val="32"/>
        </w:rPr>
        <w:t>набор карточек с картинками насекомых и животных для формирования направленного выдоха, макет солнышка, прищепки желтого цвета.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5"/>
          <w:b/>
          <w:bCs/>
          <w:color w:val="000000"/>
          <w:sz w:val="28"/>
          <w:szCs w:val="28"/>
        </w:rPr>
        <w:t>Ход занятия.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       </w:t>
      </w:r>
      <w:r>
        <w:rPr>
          <w:rStyle w:val="c15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Отгадайте, к кому мы пойдем в гости: «Раньше всех встает, тепло всему живому дает» </w:t>
      </w:r>
      <w:r>
        <w:rPr>
          <w:rStyle w:val="c2"/>
          <w:i/>
          <w:iCs/>
          <w:color w:val="000000"/>
          <w:sz w:val="28"/>
          <w:szCs w:val="28"/>
        </w:rPr>
        <w:t>(солнышко).</w:t>
      </w:r>
      <w:r>
        <w:rPr>
          <w:rStyle w:val="c0"/>
          <w:color w:val="000000"/>
          <w:sz w:val="28"/>
          <w:szCs w:val="28"/>
        </w:rPr>
        <w:t> Да мы сегодня будем путешествовать с солнышком. Давайте позовем солнышко, чтобы оно пустило нас к себе</w:t>
      </w:r>
      <w:r>
        <w:rPr>
          <w:rStyle w:val="c2"/>
          <w:i/>
          <w:iCs/>
          <w:color w:val="000000"/>
          <w:sz w:val="28"/>
          <w:szCs w:val="28"/>
        </w:rPr>
        <w:t>: «Солнышко, ведрышко, выгляни в окошко…»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       Закройте глазки и представьте, как солнечный лучик согревает вам щечки, носик, ручки, каждый пальчик. Стало совсем тепло. Вот вы и сами стали маленькими солнышками. Давайте представим, что пока солнышко спит. Покажите, как оно закрыло глазки, положило под щеку ладошки и спокойно, глубоко дышит.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Еще не наступило утро, месяц не ушел с небосклона. Но он уже приготовился, а по пути постучал в дом солнышка, чтобы оно просыпалось. Давайте разбудим солнышко. Будем стучать к нему в дом и говорить «тук-тук-тук», сначала медленно и тихо, а потом все быстрее и громче, а то солнышко нас не услышит.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       Услышало солнышко, что в дверь стучат. Открыло глазки, умылось, расчесало гребнем свои волосы – лучики золотые. Солнышко поправило свое платье, застегнуло золотые пуговицы, прикололо золотую брошку и вышло на небо </w:t>
      </w:r>
      <w:r>
        <w:rPr>
          <w:rStyle w:val="c2"/>
          <w:i/>
          <w:iCs/>
          <w:color w:val="000000"/>
          <w:sz w:val="28"/>
          <w:szCs w:val="28"/>
        </w:rPr>
        <w:t>(дети выполняют все действия по ходу повествования).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       Давайте мы себе в группе сделаем свое маленькое солнышко. Для этого нам надо подобрать слова, которыми мы будем называть солнышко и с каждым словом прикреплять лучик (солнышко ласковое, доброе, нежное, лучистое, теплое…) (</w:t>
      </w:r>
      <w:r>
        <w:rPr>
          <w:rStyle w:val="c2"/>
          <w:i/>
          <w:iCs/>
          <w:color w:val="000000"/>
          <w:sz w:val="28"/>
          <w:szCs w:val="28"/>
        </w:rPr>
        <w:t>Дети прикрепляют прищепки желтого цвета к солнечному кругу)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       Отразились лучики в стеклах окон, в лужах, в зеркалах и поскакали по земле солнечные зайчики. Давайте поскачем как солнечные зайчики, поиграем.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«Словно </w:t>
      </w:r>
      <w:proofErr w:type="spellStart"/>
      <w:r>
        <w:rPr>
          <w:rStyle w:val="c0"/>
          <w:color w:val="000000"/>
          <w:sz w:val="28"/>
          <w:szCs w:val="28"/>
        </w:rPr>
        <w:t>побегайчики</w:t>
      </w:r>
      <w:proofErr w:type="spellEnd"/>
      <w:r>
        <w:rPr>
          <w:rStyle w:val="c0"/>
          <w:color w:val="000000"/>
          <w:sz w:val="28"/>
          <w:szCs w:val="28"/>
        </w:rPr>
        <w:t>,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олнечные зайчики,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качут весело вокруг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 зовут ребяток в круг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месте с ними поскакать,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Тоже зайчиками стать»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о кого дотронулись лучики, с тем стали происходить волшебные превращения: кто был веселым, стал веселее </w:t>
      </w:r>
      <w:r>
        <w:rPr>
          <w:rStyle w:val="c2"/>
          <w:i/>
          <w:iCs/>
          <w:color w:val="000000"/>
          <w:sz w:val="28"/>
          <w:szCs w:val="28"/>
        </w:rPr>
        <w:t>(с помощью детей)</w:t>
      </w:r>
      <w:r>
        <w:rPr>
          <w:rStyle w:val="c0"/>
          <w:color w:val="000000"/>
          <w:sz w:val="28"/>
          <w:szCs w:val="28"/>
        </w:rPr>
        <w:t> 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обрый – добрее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Радостный - радостнее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Ласковый - ласковее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частливый - счастливее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Красивый - красивее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Как хорошо пригрело землю солнышко. Погреться вылезли дождевые червячки. Давайте покажем, как они это сделали </w:t>
      </w:r>
      <w:r>
        <w:rPr>
          <w:rStyle w:val="c2"/>
          <w:i/>
          <w:iCs/>
          <w:color w:val="000000"/>
          <w:sz w:val="28"/>
          <w:szCs w:val="28"/>
        </w:rPr>
        <w:t>(пальчиковая гимнастика):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ождевые червячки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ылезли наружу.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осле теплого дождя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м погреться нужно.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Лежебоки -  червячки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>Нежатся на солнце –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То сжимаются они,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елаются толще.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То становятся они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gramStart"/>
      <w:r>
        <w:rPr>
          <w:rStyle w:val="c0"/>
          <w:color w:val="000000"/>
          <w:sz w:val="28"/>
          <w:szCs w:val="28"/>
        </w:rPr>
        <w:t>Длинными</w:t>
      </w:r>
      <w:proofErr w:type="gramEnd"/>
      <w:r>
        <w:rPr>
          <w:rStyle w:val="c0"/>
          <w:color w:val="000000"/>
          <w:sz w:val="28"/>
          <w:szCs w:val="28"/>
        </w:rPr>
        <w:t>, как палка.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Наступать на червячков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сем ребятам жалко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       Когда хорошая солнечная погода, то хочется гулять. Я вам предлагаю поехать в лес на велосипедах.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       </w:t>
      </w:r>
      <w:r>
        <w:rPr>
          <w:rStyle w:val="c22"/>
          <w:b/>
          <w:bCs/>
          <w:color w:val="000000"/>
          <w:sz w:val="28"/>
          <w:szCs w:val="28"/>
          <w:u w:val="single"/>
        </w:rPr>
        <w:t>Дидактическая игра «Прогулка на велосипедах»: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Сейчас мы поедем. Проверим, хорошо ли надуты шины. Слабо! Подкачаем их насосом: с-с-с…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Хорошо накачали шины, только слышим: воздух шипит. Оказалось, что в шине маленькая дырочка, вот воздух и выходит. Как выходит воздух из шины? Ш-ш-ш</w:t>
      </w:r>
      <w:proofErr w:type="gramStart"/>
      <w:r>
        <w:rPr>
          <w:rStyle w:val="c0"/>
          <w:color w:val="000000"/>
          <w:sz w:val="28"/>
          <w:szCs w:val="28"/>
        </w:rPr>
        <w:t>-..</w:t>
      </w:r>
      <w:proofErr w:type="gramEnd"/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Заклеим дырочку и еще раз накачаем шину. С-с-с…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Вот теперь можно ехать на велосипедах. А кто помнит, как воздух выходил из шины? Ш-ш-ш…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       Вот мы и приехали на лужайку. Посмотрите, не только червячки обрадовались  солнышку. Кто же на лужайке пригрелся на солнышке? Здесь заколдованы картинки. Давайте попробуем их расколдовать: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«Вышли на полянку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ели все в кружок.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Угадай картинку,</w:t>
      </w:r>
    </w:p>
    <w:p w:rsidR="006D6F9C" w:rsidRDefault="006D6F9C" w:rsidP="006D6F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Милый мой дружок»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i/>
          <w:iCs/>
          <w:color w:val="000000"/>
          <w:sz w:val="28"/>
          <w:szCs w:val="28"/>
        </w:rPr>
        <w:t>(упражнение на формирование направленного длительного выдоха)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i/>
          <w:iCs/>
          <w:color w:val="000000"/>
          <w:sz w:val="28"/>
          <w:szCs w:val="28"/>
        </w:rPr>
        <w:t>Дети садятся в круг. Перед ними лежат картинки, спрятанные под лист цветной бумаги, нарезанный тонкими полосками, приклеенные на конверты с картинками – отгадками.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       -Дети, поднесите спрятанную картинку к своим губам и подуйте на нее так, чтобы картинка открылась (</w:t>
      </w:r>
      <w:r>
        <w:rPr>
          <w:rStyle w:val="c2"/>
          <w:i/>
          <w:iCs/>
          <w:color w:val="000000"/>
          <w:sz w:val="28"/>
          <w:szCs w:val="28"/>
        </w:rPr>
        <w:t>следить, чтобы дети не надували щеки).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       -Хочется ли вам узнать у кого какая картинка?  </w:t>
      </w:r>
      <w:proofErr w:type="gramStart"/>
      <w:r>
        <w:rPr>
          <w:rStyle w:val="c0"/>
          <w:color w:val="000000"/>
          <w:sz w:val="28"/>
          <w:szCs w:val="28"/>
        </w:rPr>
        <w:t>Показывать картинки нельзя, но про них можно рассказать (</w:t>
      </w:r>
      <w:r>
        <w:rPr>
          <w:rStyle w:val="c2"/>
          <w:i/>
          <w:iCs/>
          <w:color w:val="000000"/>
          <w:sz w:val="28"/>
          <w:szCs w:val="28"/>
        </w:rPr>
        <w:t>воспитатель рассказывает про свою картинку, показывая детям, как это нужно делать правильно, а дети угадывают.</w:t>
      </w:r>
      <w:proofErr w:type="gramEnd"/>
      <w:r>
        <w:rPr>
          <w:rStyle w:val="c2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После этого дети рассказывают про свои картинки по – очереди, и когда картинка угадана, достают из конверта ответ.)</w:t>
      </w:r>
      <w:proofErr w:type="gramEnd"/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i/>
          <w:iCs/>
          <w:color w:val="000000"/>
          <w:sz w:val="28"/>
          <w:szCs w:val="28"/>
        </w:rPr>
        <w:t>        -</w:t>
      </w:r>
      <w:r>
        <w:rPr>
          <w:rStyle w:val="c0"/>
          <w:color w:val="000000"/>
          <w:sz w:val="28"/>
          <w:szCs w:val="28"/>
        </w:rPr>
        <w:t xml:space="preserve">Хорошо в лесу, только комары мешают. Летают вокруг и звенят: з-з-з…. Отогнали комаров ветками и пошли на полянку. А там много-много красивых цветов. Пчелы летают, мед собирают и </w:t>
      </w:r>
      <w:proofErr w:type="gramStart"/>
      <w:r>
        <w:rPr>
          <w:rStyle w:val="c0"/>
          <w:color w:val="000000"/>
          <w:sz w:val="28"/>
          <w:szCs w:val="28"/>
        </w:rPr>
        <w:t>жужжат:  ж</w:t>
      </w:r>
      <w:proofErr w:type="gramEnd"/>
      <w:r>
        <w:rPr>
          <w:rStyle w:val="c0"/>
          <w:color w:val="000000"/>
          <w:sz w:val="28"/>
          <w:szCs w:val="28"/>
        </w:rPr>
        <w:t xml:space="preserve"> – ж – ж…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А теперь разделимся на две группы: одни будут комарами и жить здесь </w:t>
      </w:r>
      <w:r>
        <w:rPr>
          <w:rStyle w:val="c2"/>
          <w:i/>
          <w:iCs/>
          <w:color w:val="000000"/>
          <w:sz w:val="28"/>
          <w:szCs w:val="28"/>
        </w:rPr>
        <w:t>(показывает на стулья, стоящие в одном углу комнаты)</w:t>
      </w:r>
      <w:r>
        <w:rPr>
          <w:rStyle w:val="c0"/>
          <w:color w:val="000000"/>
          <w:sz w:val="28"/>
          <w:szCs w:val="28"/>
        </w:rPr>
        <w:t>, другие будут пчелами и жить здесь (</w:t>
      </w:r>
      <w:r>
        <w:rPr>
          <w:rStyle w:val="c2"/>
          <w:i/>
          <w:iCs/>
          <w:color w:val="000000"/>
          <w:sz w:val="28"/>
          <w:szCs w:val="28"/>
        </w:rPr>
        <w:t>показывает на другой угол комнаты</w:t>
      </w:r>
      <w:r>
        <w:rPr>
          <w:rStyle w:val="c0"/>
          <w:color w:val="000000"/>
          <w:sz w:val="28"/>
          <w:szCs w:val="28"/>
        </w:rPr>
        <w:t>). Слушайте внимательно. Когда я скажу: «Комары полетели», то комары должны летать по комнате и звенеть з-з-з</w:t>
      </w:r>
      <w:proofErr w:type="gramStart"/>
      <w:r>
        <w:rPr>
          <w:rStyle w:val="c0"/>
          <w:color w:val="000000"/>
          <w:sz w:val="28"/>
          <w:szCs w:val="28"/>
        </w:rPr>
        <w:t>…  К</w:t>
      </w:r>
      <w:proofErr w:type="gramEnd"/>
      <w:r>
        <w:rPr>
          <w:rStyle w:val="c0"/>
          <w:color w:val="000000"/>
          <w:sz w:val="28"/>
          <w:szCs w:val="28"/>
        </w:rPr>
        <w:t xml:space="preserve">огда я скажу: « Пчелы за медом полетели», то комары бегут на место, а пчелы вылетают и </w:t>
      </w:r>
      <w:proofErr w:type="gramStart"/>
      <w:r>
        <w:rPr>
          <w:rStyle w:val="c0"/>
          <w:color w:val="000000"/>
          <w:sz w:val="28"/>
          <w:szCs w:val="28"/>
        </w:rPr>
        <w:t>жужжат: ж</w:t>
      </w:r>
      <w:proofErr w:type="gramEnd"/>
      <w:r>
        <w:rPr>
          <w:rStyle w:val="c0"/>
          <w:color w:val="000000"/>
          <w:sz w:val="28"/>
          <w:szCs w:val="28"/>
        </w:rPr>
        <w:t xml:space="preserve"> – ж – ж…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       -Вот какое путешествие у нас получилось. Давайте назовем всех, кто рад солнышку. Я буду называть главное слово, а вы мне будете помогать: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животные: ………….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насекомые:………….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растения:……………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       -Ну и, конечно, солнышку рады люди. Особенно дети. От него они становятся здоровыми, быстро растут, а на щечках в виде веснушек солнышко оставляет свои лучики.</w:t>
      </w:r>
    </w:p>
    <w:p w:rsidR="006D6F9C" w:rsidRDefault="006D6F9C" w:rsidP="006D6F9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       Давайте скажем солнышку: «Спасибо»</w:t>
      </w:r>
    </w:p>
    <w:p w:rsidR="000B0FD8" w:rsidRDefault="000B0FD8">
      <w:pPr>
        <w:rPr>
          <w:sz w:val="96"/>
          <w:szCs w:val="96"/>
        </w:rPr>
      </w:pPr>
      <w:r>
        <w:rPr>
          <w:sz w:val="96"/>
          <w:szCs w:val="96"/>
        </w:rPr>
        <w:br w:type="page"/>
      </w:r>
      <w:bookmarkStart w:id="0" w:name="_GoBack"/>
      <w:bookmarkEnd w:id="0"/>
    </w:p>
    <w:p w:rsidR="000B0FD8" w:rsidRDefault="000B0FD8" w:rsidP="001923A7">
      <w:pPr>
        <w:rPr>
          <w:sz w:val="96"/>
          <w:szCs w:val="96"/>
        </w:rPr>
      </w:pPr>
    </w:p>
    <w:p w:rsidR="000B0FD8" w:rsidRDefault="000B0FD8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:rsidR="00A957C9" w:rsidRPr="007F47A5" w:rsidRDefault="006D6F9C" w:rsidP="001923A7">
      <w:pPr>
        <w:rPr>
          <w:sz w:val="96"/>
          <w:szCs w:val="96"/>
        </w:rPr>
      </w:pPr>
      <w:r>
        <w:rPr>
          <w:sz w:val="96"/>
          <w:szCs w:val="9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pt;height:450pt">
            <v:imagedata r:id="rId6" o:title="1389765360_877142"/>
          </v:shape>
        </w:pict>
      </w:r>
      <w:r w:rsidR="004A7569" w:rsidRPr="007F47A5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9E75B" wp14:editId="519D571D">
                <wp:simplePos x="0" y="0"/>
                <wp:positionH relativeFrom="column">
                  <wp:posOffset>3682365</wp:posOffset>
                </wp:positionH>
                <wp:positionV relativeFrom="paragraph">
                  <wp:posOffset>3775710</wp:posOffset>
                </wp:positionV>
                <wp:extent cx="578485" cy="1162050"/>
                <wp:effectExtent l="38100" t="0" r="50165" b="1905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" cy="1162050"/>
                        </a:xfrm>
                        <a:prstGeom prst="downArrow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289.95pt;margin-top:297.3pt;width:45.55pt;height:9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" adj="21600" fillcolor="#31b6fd [3204]" strokecolor="#016194 [1604]" strokeweight="2pt"/>
            </w:pict>
          </mc:Fallback>
        </mc:AlternateContent>
      </w:r>
      <w:r w:rsidR="004A7569" w:rsidRPr="004A7569">
        <w:rPr>
          <w:noProof/>
          <w:color w:val="F9D98C" w:themeColor="accent5" w:themeTint="99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8A7C7F" wp14:editId="3AD6F3F8">
                <wp:simplePos x="0" y="0"/>
                <wp:positionH relativeFrom="column">
                  <wp:posOffset>3425190</wp:posOffset>
                </wp:positionH>
                <wp:positionV relativeFrom="paragraph">
                  <wp:posOffset>908685</wp:posOffset>
                </wp:positionV>
                <wp:extent cx="1704975" cy="1676400"/>
                <wp:effectExtent l="0" t="0" r="28575" b="19050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76400"/>
                        </a:xfrm>
                        <a:custGeom>
                          <a:avLst/>
                          <a:gdLst>
                            <a:gd name="connsiteX0" fmla="*/ 485775 w 1704975"/>
                            <a:gd name="connsiteY0" fmla="*/ 1438275 h 1676400"/>
                            <a:gd name="connsiteX1" fmla="*/ 447675 w 1704975"/>
                            <a:gd name="connsiteY1" fmla="*/ 1485900 h 1676400"/>
                            <a:gd name="connsiteX2" fmla="*/ 419100 w 1704975"/>
                            <a:gd name="connsiteY2" fmla="*/ 1581150 h 1676400"/>
                            <a:gd name="connsiteX3" fmla="*/ 381000 w 1704975"/>
                            <a:gd name="connsiteY3" fmla="*/ 1638300 h 1676400"/>
                            <a:gd name="connsiteX4" fmla="*/ 371475 w 1704975"/>
                            <a:gd name="connsiteY4" fmla="*/ 1609725 h 1676400"/>
                            <a:gd name="connsiteX5" fmla="*/ 361950 w 1704975"/>
                            <a:gd name="connsiteY5" fmla="*/ 1562100 h 1676400"/>
                            <a:gd name="connsiteX6" fmla="*/ 333375 w 1704975"/>
                            <a:gd name="connsiteY6" fmla="*/ 1600200 h 1676400"/>
                            <a:gd name="connsiteX7" fmla="*/ 295275 w 1704975"/>
                            <a:gd name="connsiteY7" fmla="*/ 1657350 h 1676400"/>
                            <a:gd name="connsiteX8" fmla="*/ 276225 w 1704975"/>
                            <a:gd name="connsiteY8" fmla="*/ 1628775 h 1676400"/>
                            <a:gd name="connsiteX9" fmla="*/ 257175 w 1704975"/>
                            <a:gd name="connsiteY9" fmla="*/ 1562100 h 1676400"/>
                            <a:gd name="connsiteX10" fmla="*/ 228600 w 1704975"/>
                            <a:gd name="connsiteY10" fmla="*/ 1543050 h 1676400"/>
                            <a:gd name="connsiteX11" fmla="*/ 161925 w 1704975"/>
                            <a:gd name="connsiteY11" fmla="*/ 1552575 h 1676400"/>
                            <a:gd name="connsiteX12" fmla="*/ 123825 w 1704975"/>
                            <a:gd name="connsiteY12" fmla="*/ 1619250 h 1676400"/>
                            <a:gd name="connsiteX13" fmla="*/ 95250 w 1704975"/>
                            <a:gd name="connsiteY13" fmla="*/ 1638300 h 1676400"/>
                            <a:gd name="connsiteX14" fmla="*/ 66675 w 1704975"/>
                            <a:gd name="connsiteY14" fmla="*/ 1514475 h 1676400"/>
                            <a:gd name="connsiteX15" fmla="*/ 47625 w 1704975"/>
                            <a:gd name="connsiteY15" fmla="*/ 1485900 h 1676400"/>
                            <a:gd name="connsiteX16" fmla="*/ 38100 w 1704975"/>
                            <a:gd name="connsiteY16" fmla="*/ 1457325 h 1676400"/>
                            <a:gd name="connsiteX17" fmla="*/ 9525 w 1704975"/>
                            <a:gd name="connsiteY17" fmla="*/ 1400175 h 1676400"/>
                            <a:gd name="connsiteX18" fmla="*/ 19050 w 1704975"/>
                            <a:gd name="connsiteY18" fmla="*/ 1162050 h 1676400"/>
                            <a:gd name="connsiteX19" fmla="*/ 28575 w 1704975"/>
                            <a:gd name="connsiteY19" fmla="*/ 1104900 h 1676400"/>
                            <a:gd name="connsiteX20" fmla="*/ 47625 w 1704975"/>
                            <a:gd name="connsiteY20" fmla="*/ 1076325 h 1676400"/>
                            <a:gd name="connsiteX21" fmla="*/ 57150 w 1704975"/>
                            <a:gd name="connsiteY21" fmla="*/ 1009650 h 1676400"/>
                            <a:gd name="connsiteX22" fmla="*/ 66675 w 1704975"/>
                            <a:gd name="connsiteY22" fmla="*/ 981075 h 1676400"/>
                            <a:gd name="connsiteX23" fmla="*/ 76200 w 1704975"/>
                            <a:gd name="connsiteY23" fmla="*/ 933450 h 1676400"/>
                            <a:gd name="connsiteX24" fmla="*/ 95250 w 1704975"/>
                            <a:gd name="connsiteY24" fmla="*/ 800100 h 1676400"/>
                            <a:gd name="connsiteX25" fmla="*/ 85725 w 1704975"/>
                            <a:gd name="connsiteY25" fmla="*/ 600075 h 1676400"/>
                            <a:gd name="connsiteX26" fmla="*/ 47625 w 1704975"/>
                            <a:gd name="connsiteY26" fmla="*/ 542925 h 1676400"/>
                            <a:gd name="connsiteX27" fmla="*/ 28575 w 1704975"/>
                            <a:gd name="connsiteY27" fmla="*/ 504825 h 1676400"/>
                            <a:gd name="connsiteX28" fmla="*/ 19050 w 1704975"/>
                            <a:gd name="connsiteY28" fmla="*/ 428625 h 1676400"/>
                            <a:gd name="connsiteX29" fmla="*/ 0 w 1704975"/>
                            <a:gd name="connsiteY29" fmla="*/ 371475 h 1676400"/>
                            <a:gd name="connsiteX30" fmla="*/ 9525 w 1704975"/>
                            <a:gd name="connsiteY30" fmla="*/ 123825 h 1676400"/>
                            <a:gd name="connsiteX31" fmla="*/ 28575 w 1704975"/>
                            <a:gd name="connsiteY31" fmla="*/ 95250 h 1676400"/>
                            <a:gd name="connsiteX32" fmla="*/ 85725 w 1704975"/>
                            <a:gd name="connsiteY32" fmla="*/ 57150 h 1676400"/>
                            <a:gd name="connsiteX33" fmla="*/ 123825 w 1704975"/>
                            <a:gd name="connsiteY33" fmla="*/ 47625 h 1676400"/>
                            <a:gd name="connsiteX34" fmla="*/ 152400 w 1704975"/>
                            <a:gd name="connsiteY34" fmla="*/ 28575 h 1676400"/>
                            <a:gd name="connsiteX35" fmla="*/ 400050 w 1704975"/>
                            <a:gd name="connsiteY35" fmla="*/ 0 h 1676400"/>
                            <a:gd name="connsiteX36" fmla="*/ 1247775 w 1704975"/>
                            <a:gd name="connsiteY36" fmla="*/ 9525 h 1676400"/>
                            <a:gd name="connsiteX37" fmla="*/ 1371600 w 1704975"/>
                            <a:gd name="connsiteY37" fmla="*/ 66675 h 1676400"/>
                            <a:gd name="connsiteX38" fmla="*/ 1409700 w 1704975"/>
                            <a:gd name="connsiteY38" fmla="*/ 95250 h 1676400"/>
                            <a:gd name="connsiteX39" fmla="*/ 1438275 w 1704975"/>
                            <a:gd name="connsiteY39" fmla="*/ 123825 h 1676400"/>
                            <a:gd name="connsiteX40" fmla="*/ 1485900 w 1704975"/>
                            <a:gd name="connsiteY40" fmla="*/ 161925 h 1676400"/>
                            <a:gd name="connsiteX41" fmla="*/ 1562100 w 1704975"/>
                            <a:gd name="connsiteY41" fmla="*/ 238125 h 1676400"/>
                            <a:gd name="connsiteX42" fmla="*/ 1638300 w 1704975"/>
                            <a:gd name="connsiteY42" fmla="*/ 285750 h 1676400"/>
                            <a:gd name="connsiteX43" fmla="*/ 1695450 w 1704975"/>
                            <a:gd name="connsiteY43" fmla="*/ 381000 h 1676400"/>
                            <a:gd name="connsiteX44" fmla="*/ 1704975 w 1704975"/>
                            <a:gd name="connsiteY44" fmla="*/ 409575 h 1676400"/>
                            <a:gd name="connsiteX45" fmla="*/ 1685925 w 1704975"/>
                            <a:gd name="connsiteY45" fmla="*/ 666750 h 1676400"/>
                            <a:gd name="connsiteX46" fmla="*/ 1676400 w 1704975"/>
                            <a:gd name="connsiteY46" fmla="*/ 723900 h 1676400"/>
                            <a:gd name="connsiteX47" fmla="*/ 1647825 w 1704975"/>
                            <a:gd name="connsiteY47" fmla="*/ 809625 h 1676400"/>
                            <a:gd name="connsiteX48" fmla="*/ 1628775 w 1704975"/>
                            <a:gd name="connsiteY48" fmla="*/ 895350 h 1676400"/>
                            <a:gd name="connsiteX49" fmla="*/ 1609725 w 1704975"/>
                            <a:gd name="connsiteY49" fmla="*/ 981075 h 1676400"/>
                            <a:gd name="connsiteX50" fmla="*/ 1590675 w 1704975"/>
                            <a:gd name="connsiteY50" fmla="*/ 1009650 h 1676400"/>
                            <a:gd name="connsiteX51" fmla="*/ 1581150 w 1704975"/>
                            <a:gd name="connsiteY51" fmla="*/ 1057275 h 1676400"/>
                            <a:gd name="connsiteX52" fmla="*/ 1571625 w 1704975"/>
                            <a:gd name="connsiteY52" fmla="*/ 1085850 h 1676400"/>
                            <a:gd name="connsiteX53" fmla="*/ 1562100 w 1704975"/>
                            <a:gd name="connsiteY53" fmla="*/ 1133475 h 1676400"/>
                            <a:gd name="connsiteX54" fmla="*/ 1552575 w 1704975"/>
                            <a:gd name="connsiteY54" fmla="*/ 1162050 h 1676400"/>
                            <a:gd name="connsiteX55" fmla="*/ 1543050 w 1704975"/>
                            <a:gd name="connsiteY55" fmla="*/ 1200150 h 1676400"/>
                            <a:gd name="connsiteX56" fmla="*/ 1514475 w 1704975"/>
                            <a:gd name="connsiteY56" fmla="*/ 1285875 h 1676400"/>
                            <a:gd name="connsiteX57" fmla="*/ 1485900 w 1704975"/>
                            <a:gd name="connsiteY57" fmla="*/ 1390650 h 1676400"/>
                            <a:gd name="connsiteX58" fmla="*/ 1466850 w 1704975"/>
                            <a:gd name="connsiteY58" fmla="*/ 1419225 h 1676400"/>
                            <a:gd name="connsiteX59" fmla="*/ 1457325 w 1704975"/>
                            <a:gd name="connsiteY59" fmla="*/ 1466850 h 1676400"/>
                            <a:gd name="connsiteX60" fmla="*/ 1438275 w 1704975"/>
                            <a:gd name="connsiteY60" fmla="*/ 1524000 h 1676400"/>
                            <a:gd name="connsiteX61" fmla="*/ 1419225 w 1704975"/>
                            <a:gd name="connsiteY61" fmla="*/ 1600200 h 1676400"/>
                            <a:gd name="connsiteX62" fmla="*/ 1409700 w 1704975"/>
                            <a:gd name="connsiteY62" fmla="*/ 1638300 h 1676400"/>
                            <a:gd name="connsiteX63" fmla="*/ 1400175 w 1704975"/>
                            <a:gd name="connsiteY63" fmla="*/ 1666875 h 1676400"/>
                            <a:gd name="connsiteX64" fmla="*/ 1362075 w 1704975"/>
                            <a:gd name="connsiteY64" fmla="*/ 1676400 h 1676400"/>
                            <a:gd name="connsiteX65" fmla="*/ 1247775 w 1704975"/>
                            <a:gd name="connsiteY65" fmla="*/ 1666875 h 1676400"/>
                            <a:gd name="connsiteX66" fmla="*/ 1209675 w 1704975"/>
                            <a:gd name="connsiteY66" fmla="*/ 1619250 h 1676400"/>
                            <a:gd name="connsiteX67" fmla="*/ 1171575 w 1704975"/>
                            <a:gd name="connsiteY67" fmla="*/ 1466850 h 1676400"/>
                            <a:gd name="connsiteX68" fmla="*/ 1162050 w 1704975"/>
                            <a:gd name="connsiteY68" fmla="*/ 1343025 h 1676400"/>
                            <a:gd name="connsiteX69" fmla="*/ 1143000 w 1704975"/>
                            <a:gd name="connsiteY69" fmla="*/ 1371600 h 1676400"/>
                            <a:gd name="connsiteX70" fmla="*/ 1114425 w 1704975"/>
                            <a:gd name="connsiteY70" fmla="*/ 1419225 h 1676400"/>
                            <a:gd name="connsiteX71" fmla="*/ 1085850 w 1704975"/>
                            <a:gd name="connsiteY71" fmla="*/ 1504950 h 1676400"/>
                            <a:gd name="connsiteX72" fmla="*/ 1095375 w 1704975"/>
                            <a:gd name="connsiteY72" fmla="*/ 1381125 h 1676400"/>
                            <a:gd name="connsiteX73" fmla="*/ 1114425 w 1704975"/>
                            <a:gd name="connsiteY73" fmla="*/ 1323975 h 1676400"/>
                            <a:gd name="connsiteX74" fmla="*/ 1104900 w 1704975"/>
                            <a:gd name="connsiteY74" fmla="*/ 1362075 h 1676400"/>
                            <a:gd name="connsiteX75" fmla="*/ 1009650 w 1704975"/>
                            <a:gd name="connsiteY75" fmla="*/ 1457325 h 1676400"/>
                            <a:gd name="connsiteX76" fmla="*/ 971550 w 1704975"/>
                            <a:gd name="connsiteY76" fmla="*/ 1485900 h 1676400"/>
                            <a:gd name="connsiteX77" fmla="*/ 904875 w 1704975"/>
                            <a:gd name="connsiteY77" fmla="*/ 1504950 h 1676400"/>
                            <a:gd name="connsiteX78" fmla="*/ 819150 w 1704975"/>
                            <a:gd name="connsiteY78" fmla="*/ 1524000 h 1676400"/>
                            <a:gd name="connsiteX79" fmla="*/ 790575 w 1704975"/>
                            <a:gd name="connsiteY79" fmla="*/ 1504950 h 1676400"/>
                            <a:gd name="connsiteX80" fmla="*/ 819150 w 1704975"/>
                            <a:gd name="connsiteY80" fmla="*/ 1485900 h 1676400"/>
                            <a:gd name="connsiteX81" fmla="*/ 857250 w 1704975"/>
                            <a:gd name="connsiteY81" fmla="*/ 1466850 h 1676400"/>
                            <a:gd name="connsiteX82" fmla="*/ 962025 w 1704975"/>
                            <a:gd name="connsiteY82" fmla="*/ 1438275 h 1676400"/>
                            <a:gd name="connsiteX83" fmla="*/ 1047750 w 1704975"/>
                            <a:gd name="connsiteY83" fmla="*/ 1419225 h 1676400"/>
                            <a:gd name="connsiteX84" fmla="*/ 1162050 w 1704975"/>
                            <a:gd name="connsiteY84" fmla="*/ 1409700 h 1676400"/>
                            <a:gd name="connsiteX85" fmla="*/ 1181100 w 1704975"/>
                            <a:gd name="connsiteY85" fmla="*/ 1276350 h 1676400"/>
                            <a:gd name="connsiteX86" fmla="*/ 1200150 w 1704975"/>
                            <a:gd name="connsiteY86" fmla="*/ 1219200 h 1676400"/>
                            <a:gd name="connsiteX87" fmla="*/ 1228725 w 1704975"/>
                            <a:gd name="connsiteY87" fmla="*/ 1133475 h 1676400"/>
                            <a:gd name="connsiteX88" fmla="*/ 1238250 w 1704975"/>
                            <a:gd name="connsiteY88" fmla="*/ 1104900 h 1676400"/>
                            <a:gd name="connsiteX89" fmla="*/ 1257300 w 1704975"/>
                            <a:gd name="connsiteY89" fmla="*/ 1019175 h 1676400"/>
                            <a:gd name="connsiteX90" fmla="*/ 1238250 w 1704975"/>
                            <a:gd name="connsiteY90" fmla="*/ 809625 h 1676400"/>
                            <a:gd name="connsiteX91" fmla="*/ 1228725 w 1704975"/>
                            <a:gd name="connsiteY91" fmla="*/ 752475 h 1676400"/>
                            <a:gd name="connsiteX92" fmla="*/ 1200150 w 1704975"/>
                            <a:gd name="connsiteY92" fmla="*/ 695325 h 1676400"/>
                            <a:gd name="connsiteX93" fmla="*/ 1181100 w 1704975"/>
                            <a:gd name="connsiteY93" fmla="*/ 638175 h 1676400"/>
                            <a:gd name="connsiteX94" fmla="*/ 1162050 w 1704975"/>
                            <a:gd name="connsiteY94" fmla="*/ 581025 h 1676400"/>
                            <a:gd name="connsiteX95" fmla="*/ 1152525 w 1704975"/>
                            <a:gd name="connsiteY95" fmla="*/ 552450 h 1676400"/>
                            <a:gd name="connsiteX96" fmla="*/ 1133475 w 1704975"/>
                            <a:gd name="connsiteY96" fmla="*/ 476250 h 1676400"/>
                            <a:gd name="connsiteX97" fmla="*/ 1123950 w 1704975"/>
                            <a:gd name="connsiteY97" fmla="*/ 447675 h 1676400"/>
                            <a:gd name="connsiteX98" fmla="*/ 1066800 w 1704975"/>
                            <a:gd name="connsiteY98" fmla="*/ 390525 h 1676400"/>
                            <a:gd name="connsiteX99" fmla="*/ 1019175 w 1704975"/>
                            <a:gd name="connsiteY99" fmla="*/ 381000 h 1676400"/>
                            <a:gd name="connsiteX100" fmla="*/ 952500 w 1704975"/>
                            <a:gd name="connsiteY100" fmla="*/ 371475 h 1676400"/>
                            <a:gd name="connsiteX101" fmla="*/ 914400 w 1704975"/>
                            <a:gd name="connsiteY101" fmla="*/ 361950 h 1676400"/>
                            <a:gd name="connsiteX102" fmla="*/ 828675 w 1704975"/>
                            <a:gd name="connsiteY102" fmla="*/ 342900 h 1676400"/>
                            <a:gd name="connsiteX103" fmla="*/ 742950 w 1704975"/>
                            <a:gd name="connsiteY103" fmla="*/ 304800 h 1676400"/>
                            <a:gd name="connsiteX104" fmla="*/ 714375 w 1704975"/>
                            <a:gd name="connsiteY104" fmla="*/ 295275 h 1676400"/>
                            <a:gd name="connsiteX105" fmla="*/ 628650 w 1704975"/>
                            <a:gd name="connsiteY105" fmla="*/ 314325 h 1676400"/>
                            <a:gd name="connsiteX106" fmla="*/ 542925 w 1704975"/>
                            <a:gd name="connsiteY106" fmla="*/ 361950 h 1676400"/>
                            <a:gd name="connsiteX107" fmla="*/ 457200 w 1704975"/>
                            <a:gd name="connsiteY107" fmla="*/ 409575 h 1676400"/>
                            <a:gd name="connsiteX108" fmla="*/ 428625 w 1704975"/>
                            <a:gd name="connsiteY108" fmla="*/ 428625 h 1676400"/>
                            <a:gd name="connsiteX109" fmla="*/ 371475 w 1704975"/>
                            <a:gd name="connsiteY109" fmla="*/ 447675 h 1676400"/>
                            <a:gd name="connsiteX110" fmla="*/ 314325 w 1704975"/>
                            <a:gd name="connsiteY110" fmla="*/ 495300 h 1676400"/>
                            <a:gd name="connsiteX111" fmla="*/ 285750 w 1704975"/>
                            <a:gd name="connsiteY111" fmla="*/ 514350 h 1676400"/>
                            <a:gd name="connsiteX112" fmla="*/ 266700 w 1704975"/>
                            <a:gd name="connsiteY112" fmla="*/ 542925 h 1676400"/>
                            <a:gd name="connsiteX113" fmla="*/ 257175 w 1704975"/>
                            <a:gd name="connsiteY113" fmla="*/ 571500 h 1676400"/>
                            <a:gd name="connsiteX114" fmla="*/ 219075 w 1704975"/>
                            <a:gd name="connsiteY114" fmla="*/ 628650 h 1676400"/>
                            <a:gd name="connsiteX115" fmla="*/ 200025 w 1704975"/>
                            <a:gd name="connsiteY115" fmla="*/ 657225 h 1676400"/>
                            <a:gd name="connsiteX116" fmla="*/ 171450 w 1704975"/>
                            <a:gd name="connsiteY116" fmla="*/ 742950 h 1676400"/>
                            <a:gd name="connsiteX117" fmla="*/ 161925 w 1704975"/>
                            <a:gd name="connsiteY117" fmla="*/ 771525 h 1676400"/>
                            <a:gd name="connsiteX118" fmla="*/ 171450 w 1704975"/>
                            <a:gd name="connsiteY118" fmla="*/ 1095375 h 1676400"/>
                            <a:gd name="connsiteX119" fmla="*/ 190500 w 1704975"/>
                            <a:gd name="connsiteY119" fmla="*/ 1123950 h 1676400"/>
                            <a:gd name="connsiteX120" fmla="*/ 219075 w 1704975"/>
                            <a:gd name="connsiteY120" fmla="*/ 1143000 h 1676400"/>
                            <a:gd name="connsiteX121" fmla="*/ 238125 w 1704975"/>
                            <a:gd name="connsiteY121" fmla="*/ 1171575 h 1676400"/>
                            <a:gd name="connsiteX122" fmla="*/ 295275 w 1704975"/>
                            <a:gd name="connsiteY122" fmla="*/ 1209675 h 1676400"/>
                            <a:gd name="connsiteX123" fmla="*/ 314325 w 1704975"/>
                            <a:gd name="connsiteY123" fmla="*/ 1238250 h 1676400"/>
                            <a:gd name="connsiteX124" fmla="*/ 342900 w 1704975"/>
                            <a:gd name="connsiteY124" fmla="*/ 1266825 h 1676400"/>
                            <a:gd name="connsiteX125" fmla="*/ 352425 w 1704975"/>
                            <a:gd name="connsiteY125" fmla="*/ 1304925 h 1676400"/>
                            <a:gd name="connsiteX126" fmla="*/ 371475 w 1704975"/>
                            <a:gd name="connsiteY126" fmla="*/ 1343025 h 1676400"/>
                            <a:gd name="connsiteX127" fmla="*/ 381000 w 1704975"/>
                            <a:gd name="connsiteY127" fmla="*/ 1371600 h 1676400"/>
                            <a:gd name="connsiteX128" fmla="*/ 447675 w 1704975"/>
                            <a:gd name="connsiteY128" fmla="*/ 1447800 h 1676400"/>
                            <a:gd name="connsiteX129" fmla="*/ 466725 w 1704975"/>
                            <a:gd name="connsiteY129" fmla="*/ 1476375 h 1676400"/>
                            <a:gd name="connsiteX130" fmla="*/ 485775 w 1704975"/>
                            <a:gd name="connsiteY130" fmla="*/ 1438275 h 167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</a:cxnLst>
                          <a:rect l="l" t="t" r="r" b="b"/>
                          <a:pathLst>
                            <a:path w="1704975" h="1676400">
                              <a:moveTo>
                                <a:pt x="485775" y="1438275"/>
                              </a:moveTo>
                              <a:cubicBezTo>
                                <a:pt x="482600" y="1439862"/>
                                <a:pt x="457548" y="1468128"/>
                                <a:pt x="447675" y="1485900"/>
                              </a:cubicBezTo>
                              <a:cubicBezTo>
                                <a:pt x="403304" y="1565768"/>
                                <a:pt x="488271" y="1477394"/>
                                <a:pt x="419100" y="1581150"/>
                              </a:cubicBezTo>
                              <a:lnTo>
                                <a:pt x="381000" y="1638300"/>
                              </a:lnTo>
                              <a:cubicBezTo>
                                <a:pt x="377825" y="1628775"/>
                                <a:pt x="373910" y="1619465"/>
                                <a:pt x="371475" y="1609725"/>
                              </a:cubicBezTo>
                              <a:cubicBezTo>
                                <a:pt x="367548" y="1594019"/>
                                <a:pt x="377656" y="1566027"/>
                                <a:pt x="361950" y="1562100"/>
                              </a:cubicBezTo>
                              <a:cubicBezTo>
                                <a:pt x="346549" y="1558250"/>
                                <a:pt x="342900" y="1587500"/>
                                <a:pt x="333375" y="1600200"/>
                              </a:cubicBezTo>
                              <a:cubicBezTo>
                                <a:pt x="328454" y="1614964"/>
                                <a:pt x="319058" y="1657350"/>
                                <a:pt x="295275" y="1657350"/>
                              </a:cubicBezTo>
                              <a:cubicBezTo>
                                <a:pt x="283827" y="1657350"/>
                                <a:pt x="282575" y="1638300"/>
                                <a:pt x="276225" y="1628775"/>
                              </a:cubicBezTo>
                              <a:cubicBezTo>
                                <a:pt x="275603" y="1626286"/>
                                <a:pt x="262144" y="1568311"/>
                                <a:pt x="257175" y="1562100"/>
                              </a:cubicBezTo>
                              <a:cubicBezTo>
                                <a:pt x="250024" y="1553161"/>
                                <a:pt x="238125" y="1549400"/>
                                <a:pt x="228600" y="1543050"/>
                              </a:cubicBezTo>
                              <a:cubicBezTo>
                                <a:pt x="206375" y="1546225"/>
                                <a:pt x="182441" y="1543457"/>
                                <a:pt x="161925" y="1552575"/>
                              </a:cubicBezTo>
                              <a:cubicBezTo>
                                <a:pt x="151984" y="1556993"/>
                                <a:pt x="126927" y="1615528"/>
                                <a:pt x="123825" y="1619250"/>
                              </a:cubicBezTo>
                              <a:cubicBezTo>
                                <a:pt x="116496" y="1628044"/>
                                <a:pt x="104775" y="1631950"/>
                                <a:pt x="95250" y="1638300"/>
                              </a:cubicBezTo>
                              <a:cubicBezTo>
                                <a:pt x="49646" y="1547092"/>
                                <a:pt x="105501" y="1669777"/>
                                <a:pt x="66675" y="1514475"/>
                              </a:cubicBezTo>
                              <a:cubicBezTo>
                                <a:pt x="63899" y="1503369"/>
                                <a:pt x="52745" y="1496139"/>
                                <a:pt x="47625" y="1485900"/>
                              </a:cubicBezTo>
                              <a:cubicBezTo>
                                <a:pt x="43135" y="1476920"/>
                                <a:pt x="42590" y="1466305"/>
                                <a:pt x="38100" y="1457325"/>
                              </a:cubicBezTo>
                              <a:cubicBezTo>
                                <a:pt x="1171" y="1383467"/>
                                <a:pt x="33466" y="1471999"/>
                                <a:pt x="9525" y="1400175"/>
                              </a:cubicBezTo>
                              <a:cubicBezTo>
                                <a:pt x="12700" y="1320800"/>
                                <a:pt x="13936" y="1241324"/>
                                <a:pt x="19050" y="1162050"/>
                              </a:cubicBezTo>
                              <a:cubicBezTo>
                                <a:pt x="20293" y="1142777"/>
                                <a:pt x="22468" y="1123222"/>
                                <a:pt x="28575" y="1104900"/>
                              </a:cubicBezTo>
                              <a:cubicBezTo>
                                <a:pt x="32195" y="1094040"/>
                                <a:pt x="41275" y="1085850"/>
                                <a:pt x="47625" y="1076325"/>
                              </a:cubicBezTo>
                              <a:cubicBezTo>
                                <a:pt x="50800" y="1054100"/>
                                <a:pt x="52747" y="1031665"/>
                                <a:pt x="57150" y="1009650"/>
                              </a:cubicBezTo>
                              <a:cubicBezTo>
                                <a:pt x="59119" y="999805"/>
                                <a:pt x="64240" y="990815"/>
                                <a:pt x="66675" y="981075"/>
                              </a:cubicBezTo>
                              <a:cubicBezTo>
                                <a:pt x="70602" y="965369"/>
                                <a:pt x="73675" y="949441"/>
                                <a:pt x="76200" y="933450"/>
                              </a:cubicBezTo>
                              <a:cubicBezTo>
                                <a:pt x="83203" y="889098"/>
                                <a:pt x="88900" y="844550"/>
                                <a:pt x="95250" y="800100"/>
                              </a:cubicBezTo>
                              <a:cubicBezTo>
                                <a:pt x="92075" y="733425"/>
                                <a:pt x="97880" y="665710"/>
                                <a:pt x="85725" y="600075"/>
                              </a:cubicBezTo>
                              <a:cubicBezTo>
                                <a:pt x="81556" y="577563"/>
                                <a:pt x="57864" y="563403"/>
                                <a:pt x="47625" y="542925"/>
                              </a:cubicBezTo>
                              <a:lnTo>
                                <a:pt x="28575" y="504825"/>
                              </a:lnTo>
                              <a:cubicBezTo>
                                <a:pt x="25400" y="479425"/>
                                <a:pt x="24413" y="453654"/>
                                <a:pt x="19050" y="428625"/>
                              </a:cubicBezTo>
                              <a:cubicBezTo>
                                <a:pt x="14843" y="408990"/>
                                <a:pt x="0" y="371475"/>
                                <a:pt x="0" y="371475"/>
                              </a:cubicBezTo>
                              <a:cubicBezTo>
                                <a:pt x="3175" y="288925"/>
                                <a:pt x="1024" y="205998"/>
                                <a:pt x="9525" y="123825"/>
                              </a:cubicBezTo>
                              <a:cubicBezTo>
                                <a:pt x="10703" y="112438"/>
                                <a:pt x="19960" y="102788"/>
                                <a:pt x="28575" y="95250"/>
                              </a:cubicBezTo>
                              <a:cubicBezTo>
                                <a:pt x="45805" y="80173"/>
                                <a:pt x="63513" y="62703"/>
                                <a:pt x="85725" y="57150"/>
                              </a:cubicBezTo>
                              <a:lnTo>
                                <a:pt x="123825" y="47625"/>
                              </a:lnTo>
                              <a:cubicBezTo>
                                <a:pt x="133350" y="41275"/>
                                <a:pt x="141393" y="31720"/>
                                <a:pt x="152400" y="28575"/>
                              </a:cubicBezTo>
                              <a:cubicBezTo>
                                <a:pt x="232166" y="5785"/>
                                <a:pt x="318528" y="5435"/>
                                <a:pt x="400050" y="0"/>
                              </a:cubicBezTo>
                              <a:lnTo>
                                <a:pt x="1247775" y="9525"/>
                              </a:lnTo>
                              <a:cubicBezTo>
                                <a:pt x="1285686" y="11440"/>
                                <a:pt x="1337326" y="42194"/>
                                <a:pt x="1371600" y="66675"/>
                              </a:cubicBezTo>
                              <a:cubicBezTo>
                                <a:pt x="1384518" y="75902"/>
                                <a:pt x="1397647" y="84919"/>
                                <a:pt x="1409700" y="95250"/>
                              </a:cubicBezTo>
                              <a:cubicBezTo>
                                <a:pt x="1419927" y="104016"/>
                                <a:pt x="1428138" y="114955"/>
                                <a:pt x="1438275" y="123825"/>
                              </a:cubicBezTo>
                              <a:cubicBezTo>
                                <a:pt x="1453575" y="137212"/>
                                <a:pt x="1470962" y="148136"/>
                                <a:pt x="1485900" y="161925"/>
                              </a:cubicBezTo>
                              <a:cubicBezTo>
                                <a:pt x="1512295" y="186290"/>
                                <a:pt x="1531298" y="219644"/>
                                <a:pt x="1562100" y="238125"/>
                              </a:cubicBezTo>
                              <a:cubicBezTo>
                                <a:pt x="1619541" y="272590"/>
                                <a:pt x="1594321" y="256431"/>
                                <a:pt x="1638300" y="285750"/>
                              </a:cubicBezTo>
                              <a:cubicBezTo>
                                <a:pt x="1665385" y="326378"/>
                                <a:pt x="1677877" y="339995"/>
                                <a:pt x="1695450" y="381000"/>
                              </a:cubicBezTo>
                              <a:cubicBezTo>
                                <a:pt x="1699405" y="390228"/>
                                <a:pt x="1701800" y="400050"/>
                                <a:pt x="1704975" y="409575"/>
                              </a:cubicBezTo>
                              <a:cubicBezTo>
                                <a:pt x="1698625" y="495300"/>
                                <a:pt x="1693707" y="581143"/>
                                <a:pt x="1685925" y="666750"/>
                              </a:cubicBezTo>
                              <a:cubicBezTo>
                                <a:pt x="1684177" y="685983"/>
                                <a:pt x="1681376" y="705239"/>
                                <a:pt x="1676400" y="723900"/>
                              </a:cubicBezTo>
                              <a:cubicBezTo>
                                <a:pt x="1668639" y="753004"/>
                                <a:pt x="1652777" y="779914"/>
                                <a:pt x="1647825" y="809625"/>
                              </a:cubicBezTo>
                              <a:cubicBezTo>
                                <a:pt x="1621615" y="966886"/>
                                <a:pt x="1652223" y="801557"/>
                                <a:pt x="1628775" y="895350"/>
                              </a:cubicBezTo>
                              <a:cubicBezTo>
                                <a:pt x="1626063" y="906199"/>
                                <a:pt x="1615592" y="967386"/>
                                <a:pt x="1609725" y="981075"/>
                              </a:cubicBezTo>
                              <a:cubicBezTo>
                                <a:pt x="1605216" y="991597"/>
                                <a:pt x="1597025" y="1000125"/>
                                <a:pt x="1590675" y="1009650"/>
                              </a:cubicBezTo>
                              <a:cubicBezTo>
                                <a:pt x="1587500" y="1025525"/>
                                <a:pt x="1585077" y="1041569"/>
                                <a:pt x="1581150" y="1057275"/>
                              </a:cubicBezTo>
                              <a:cubicBezTo>
                                <a:pt x="1578715" y="1067015"/>
                                <a:pt x="1574060" y="1076110"/>
                                <a:pt x="1571625" y="1085850"/>
                              </a:cubicBezTo>
                              <a:cubicBezTo>
                                <a:pt x="1567698" y="1101556"/>
                                <a:pt x="1566027" y="1117769"/>
                                <a:pt x="1562100" y="1133475"/>
                              </a:cubicBezTo>
                              <a:cubicBezTo>
                                <a:pt x="1559665" y="1143215"/>
                                <a:pt x="1555333" y="1152396"/>
                                <a:pt x="1552575" y="1162050"/>
                              </a:cubicBezTo>
                              <a:cubicBezTo>
                                <a:pt x="1548979" y="1174637"/>
                                <a:pt x="1546900" y="1187638"/>
                                <a:pt x="1543050" y="1200150"/>
                              </a:cubicBezTo>
                              <a:cubicBezTo>
                                <a:pt x="1534192" y="1228939"/>
                                <a:pt x="1520382" y="1256339"/>
                                <a:pt x="1514475" y="1285875"/>
                              </a:cubicBezTo>
                              <a:cubicBezTo>
                                <a:pt x="1509363" y="1311435"/>
                                <a:pt x="1499711" y="1369933"/>
                                <a:pt x="1485900" y="1390650"/>
                              </a:cubicBezTo>
                              <a:lnTo>
                                <a:pt x="1466850" y="1419225"/>
                              </a:lnTo>
                              <a:cubicBezTo>
                                <a:pt x="1463675" y="1435100"/>
                                <a:pt x="1461585" y="1451231"/>
                                <a:pt x="1457325" y="1466850"/>
                              </a:cubicBezTo>
                              <a:cubicBezTo>
                                <a:pt x="1452041" y="1486223"/>
                                <a:pt x="1443145" y="1504519"/>
                                <a:pt x="1438275" y="1524000"/>
                              </a:cubicBezTo>
                              <a:lnTo>
                                <a:pt x="1419225" y="1600200"/>
                              </a:lnTo>
                              <a:cubicBezTo>
                                <a:pt x="1416050" y="1612900"/>
                                <a:pt x="1413840" y="1625881"/>
                                <a:pt x="1409700" y="1638300"/>
                              </a:cubicBezTo>
                              <a:cubicBezTo>
                                <a:pt x="1406525" y="1647825"/>
                                <a:pt x="1408015" y="1660603"/>
                                <a:pt x="1400175" y="1666875"/>
                              </a:cubicBezTo>
                              <a:cubicBezTo>
                                <a:pt x="1389953" y="1675053"/>
                                <a:pt x="1374775" y="1673225"/>
                                <a:pt x="1362075" y="1676400"/>
                              </a:cubicBezTo>
                              <a:cubicBezTo>
                                <a:pt x="1323975" y="1673225"/>
                                <a:pt x="1283573" y="1680299"/>
                                <a:pt x="1247775" y="1666875"/>
                              </a:cubicBezTo>
                              <a:cubicBezTo>
                                <a:pt x="1228740" y="1659737"/>
                                <a:pt x="1218767" y="1637434"/>
                                <a:pt x="1209675" y="1619250"/>
                              </a:cubicBezTo>
                              <a:cubicBezTo>
                                <a:pt x="1198838" y="1597577"/>
                                <a:pt x="1175054" y="1482505"/>
                                <a:pt x="1171575" y="1466850"/>
                              </a:cubicBezTo>
                              <a:cubicBezTo>
                                <a:pt x="1168400" y="1425575"/>
                                <a:pt x="1173945" y="1382676"/>
                                <a:pt x="1162050" y="1343025"/>
                              </a:cubicBezTo>
                              <a:cubicBezTo>
                                <a:pt x="1158761" y="1332060"/>
                                <a:pt x="1149067" y="1361892"/>
                                <a:pt x="1143000" y="1371600"/>
                              </a:cubicBezTo>
                              <a:cubicBezTo>
                                <a:pt x="1133188" y="1387299"/>
                                <a:pt x="1121718" y="1402209"/>
                                <a:pt x="1114425" y="1419225"/>
                              </a:cubicBezTo>
                              <a:cubicBezTo>
                                <a:pt x="1102560" y="1446910"/>
                                <a:pt x="1085850" y="1504950"/>
                                <a:pt x="1085850" y="1504950"/>
                              </a:cubicBezTo>
                              <a:cubicBezTo>
                                <a:pt x="1089025" y="1463675"/>
                                <a:pt x="1088919" y="1422015"/>
                                <a:pt x="1095375" y="1381125"/>
                              </a:cubicBezTo>
                              <a:cubicBezTo>
                                <a:pt x="1098507" y="1361290"/>
                                <a:pt x="1119295" y="1304494"/>
                                <a:pt x="1114425" y="1323975"/>
                              </a:cubicBezTo>
                              <a:cubicBezTo>
                                <a:pt x="1111250" y="1336675"/>
                                <a:pt x="1110754" y="1350366"/>
                                <a:pt x="1104900" y="1362075"/>
                              </a:cubicBezTo>
                              <a:cubicBezTo>
                                <a:pt x="1069340" y="1433195"/>
                                <a:pt x="1070610" y="1411605"/>
                                <a:pt x="1009650" y="1457325"/>
                              </a:cubicBezTo>
                              <a:cubicBezTo>
                                <a:pt x="996950" y="1466850"/>
                                <a:pt x="985333" y="1478024"/>
                                <a:pt x="971550" y="1485900"/>
                              </a:cubicBezTo>
                              <a:cubicBezTo>
                                <a:pt x="960131" y="1492425"/>
                                <a:pt x="914154" y="1502299"/>
                                <a:pt x="904875" y="1504950"/>
                              </a:cubicBezTo>
                              <a:cubicBezTo>
                                <a:pt x="839220" y="1523709"/>
                                <a:pt x="922287" y="1506811"/>
                                <a:pt x="819150" y="1524000"/>
                              </a:cubicBezTo>
                              <a:cubicBezTo>
                                <a:pt x="809625" y="1517650"/>
                                <a:pt x="790575" y="1516398"/>
                                <a:pt x="790575" y="1504950"/>
                              </a:cubicBezTo>
                              <a:cubicBezTo>
                                <a:pt x="790575" y="1493502"/>
                                <a:pt x="809211" y="1491580"/>
                                <a:pt x="819150" y="1485900"/>
                              </a:cubicBezTo>
                              <a:cubicBezTo>
                                <a:pt x="831478" y="1478855"/>
                                <a:pt x="844199" y="1472443"/>
                                <a:pt x="857250" y="1466850"/>
                              </a:cubicBezTo>
                              <a:cubicBezTo>
                                <a:pt x="881574" y="1456425"/>
                                <a:pt x="951939" y="1440516"/>
                                <a:pt x="962025" y="1438275"/>
                              </a:cubicBezTo>
                              <a:cubicBezTo>
                                <a:pt x="990600" y="1431925"/>
                                <a:pt x="1018772" y="1423365"/>
                                <a:pt x="1047750" y="1419225"/>
                              </a:cubicBezTo>
                              <a:cubicBezTo>
                                <a:pt x="1085598" y="1413818"/>
                                <a:pt x="1123950" y="1412875"/>
                                <a:pt x="1162050" y="1409700"/>
                              </a:cubicBezTo>
                              <a:cubicBezTo>
                                <a:pt x="1188639" y="1329932"/>
                                <a:pt x="1149798" y="1453728"/>
                                <a:pt x="1181100" y="1276350"/>
                              </a:cubicBezTo>
                              <a:cubicBezTo>
                                <a:pt x="1184590" y="1256575"/>
                                <a:pt x="1193800" y="1238250"/>
                                <a:pt x="1200150" y="1219200"/>
                              </a:cubicBezTo>
                              <a:lnTo>
                                <a:pt x="1228725" y="1133475"/>
                              </a:lnTo>
                              <a:cubicBezTo>
                                <a:pt x="1231900" y="1123950"/>
                                <a:pt x="1236599" y="1114804"/>
                                <a:pt x="1238250" y="1104900"/>
                              </a:cubicBezTo>
                              <a:cubicBezTo>
                                <a:pt x="1249426" y="1037846"/>
                                <a:pt x="1241668" y="1066072"/>
                                <a:pt x="1257300" y="1019175"/>
                              </a:cubicBezTo>
                              <a:cubicBezTo>
                                <a:pt x="1248317" y="884430"/>
                                <a:pt x="1253568" y="909191"/>
                                <a:pt x="1238250" y="809625"/>
                              </a:cubicBezTo>
                              <a:cubicBezTo>
                                <a:pt x="1235313" y="790537"/>
                                <a:pt x="1232915" y="771328"/>
                                <a:pt x="1228725" y="752475"/>
                              </a:cubicBezTo>
                              <a:cubicBezTo>
                                <a:pt x="1217146" y="700369"/>
                                <a:pt x="1222984" y="746701"/>
                                <a:pt x="1200150" y="695325"/>
                              </a:cubicBezTo>
                              <a:cubicBezTo>
                                <a:pt x="1191995" y="676975"/>
                                <a:pt x="1187450" y="657225"/>
                                <a:pt x="1181100" y="638175"/>
                              </a:cubicBezTo>
                              <a:lnTo>
                                <a:pt x="1162050" y="581025"/>
                              </a:lnTo>
                              <a:cubicBezTo>
                                <a:pt x="1158875" y="571500"/>
                                <a:pt x="1154960" y="562190"/>
                                <a:pt x="1152525" y="552450"/>
                              </a:cubicBezTo>
                              <a:cubicBezTo>
                                <a:pt x="1146175" y="527050"/>
                                <a:pt x="1141754" y="501088"/>
                                <a:pt x="1133475" y="476250"/>
                              </a:cubicBezTo>
                              <a:cubicBezTo>
                                <a:pt x="1130300" y="466725"/>
                                <a:pt x="1130114" y="455600"/>
                                <a:pt x="1123950" y="447675"/>
                              </a:cubicBezTo>
                              <a:cubicBezTo>
                                <a:pt x="1107410" y="426409"/>
                                <a:pt x="1093218" y="395809"/>
                                <a:pt x="1066800" y="390525"/>
                              </a:cubicBezTo>
                              <a:cubicBezTo>
                                <a:pt x="1050925" y="387350"/>
                                <a:pt x="1035144" y="383662"/>
                                <a:pt x="1019175" y="381000"/>
                              </a:cubicBezTo>
                              <a:cubicBezTo>
                                <a:pt x="997030" y="377309"/>
                                <a:pt x="974589" y="375491"/>
                                <a:pt x="952500" y="371475"/>
                              </a:cubicBezTo>
                              <a:cubicBezTo>
                                <a:pt x="939620" y="369133"/>
                                <a:pt x="927237" y="364517"/>
                                <a:pt x="914400" y="361950"/>
                              </a:cubicBezTo>
                              <a:cubicBezTo>
                                <a:pt x="890011" y="357072"/>
                                <a:pt x="853391" y="355258"/>
                                <a:pt x="828675" y="342900"/>
                              </a:cubicBezTo>
                              <a:cubicBezTo>
                                <a:pt x="738109" y="297617"/>
                                <a:pt x="890392" y="353947"/>
                                <a:pt x="742950" y="304800"/>
                              </a:cubicBezTo>
                              <a:lnTo>
                                <a:pt x="714375" y="295275"/>
                              </a:lnTo>
                              <a:cubicBezTo>
                                <a:pt x="698869" y="297859"/>
                                <a:pt x="648749" y="303159"/>
                                <a:pt x="628650" y="314325"/>
                              </a:cubicBezTo>
                              <a:cubicBezTo>
                                <a:pt x="530394" y="368912"/>
                                <a:pt x="607583" y="340397"/>
                                <a:pt x="542925" y="361950"/>
                              </a:cubicBezTo>
                              <a:cubicBezTo>
                                <a:pt x="453241" y="451634"/>
                                <a:pt x="597058" y="316336"/>
                                <a:pt x="457200" y="409575"/>
                              </a:cubicBezTo>
                              <a:cubicBezTo>
                                <a:pt x="447675" y="415925"/>
                                <a:pt x="439086" y="423976"/>
                                <a:pt x="428625" y="428625"/>
                              </a:cubicBezTo>
                              <a:cubicBezTo>
                                <a:pt x="410275" y="436780"/>
                                <a:pt x="388183" y="436536"/>
                                <a:pt x="371475" y="447675"/>
                              </a:cubicBezTo>
                              <a:cubicBezTo>
                                <a:pt x="300529" y="494973"/>
                                <a:pt x="387664" y="434184"/>
                                <a:pt x="314325" y="495300"/>
                              </a:cubicBezTo>
                              <a:cubicBezTo>
                                <a:pt x="305531" y="502629"/>
                                <a:pt x="295275" y="508000"/>
                                <a:pt x="285750" y="514350"/>
                              </a:cubicBezTo>
                              <a:cubicBezTo>
                                <a:pt x="279400" y="523875"/>
                                <a:pt x="271820" y="532686"/>
                                <a:pt x="266700" y="542925"/>
                              </a:cubicBezTo>
                              <a:cubicBezTo>
                                <a:pt x="262210" y="551905"/>
                                <a:pt x="262051" y="562723"/>
                                <a:pt x="257175" y="571500"/>
                              </a:cubicBezTo>
                              <a:cubicBezTo>
                                <a:pt x="246056" y="591514"/>
                                <a:pt x="231775" y="609600"/>
                                <a:pt x="219075" y="628650"/>
                              </a:cubicBezTo>
                              <a:cubicBezTo>
                                <a:pt x="212725" y="638175"/>
                                <a:pt x="203645" y="646365"/>
                                <a:pt x="200025" y="657225"/>
                              </a:cubicBezTo>
                              <a:lnTo>
                                <a:pt x="171450" y="742950"/>
                              </a:lnTo>
                              <a:lnTo>
                                <a:pt x="161925" y="771525"/>
                              </a:lnTo>
                              <a:cubicBezTo>
                                <a:pt x="165100" y="879475"/>
                                <a:pt x="162722" y="987732"/>
                                <a:pt x="171450" y="1095375"/>
                              </a:cubicBezTo>
                              <a:cubicBezTo>
                                <a:pt x="172375" y="1106785"/>
                                <a:pt x="182405" y="1115855"/>
                                <a:pt x="190500" y="1123950"/>
                              </a:cubicBezTo>
                              <a:cubicBezTo>
                                <a:pt x="198595" y="1132045"/>
                                <a:pt x="209550" y="1136650"/>
                                <a:pt x="219075" y="1143000"/>
                              </a:cubicBezTo>
                              <a:cubicBezTo>
                                <a:pt x="225425" y="1152525"/>
                                <a:pt x="229510" y="1164037"/>
                                <a:pt x="238125" y="1171575"/>
                              </a:cubicBezTo>
                              <a:cubicBezTo>
                                <a:pt x="255355" y="1186652"/>
                                <a:pt x="295275" y="1209675"/>
                                <a:pt x="295275" y="1209675"/>
                              </a:cubicBezTo>
                              <a:cubicBezTo>
                                <a:pt x="301625" y="1219200"/>
                                <a:pt x="306996" y="1229456"/>
                                <a:pt x="314325" y="1238250"/>
                              </a:cubicBezTo>
                              <a:cubicBezTo>
                                <a:pt x="322949" y="1248598"/>
                                <a:pt x="336217" y="1255129"/>
                                <a:pt x="342900" y="1266825"/>
                              </a:cubicBezTo>
                              <a:cubicBezTo>
                                <a:pt x="349395" y="1278191"/>
                                <a:pt x="347828" y="1292668"/>
                                <a:pt x="352425" y="1304925"/>
                              </a:cubicBezTo>
                              <a:cubicBezTo>
                                <a:pt x="357411" y="1318220"/>
                                <a:pt x="365882" y="1329974"/>
                                <a:pt x="371475" y="1343025"/>
                              </a:cubicBezTo>
                              <a:cubicBezTo>
                                <a:pt x="375430" y="1352253"/>
                                <a:pt x="376124" y="1362823"/>
                                <a:pt x="381000" y="1371600"/>
                              </a:cubicBezTo>
                              <a:cubicBezTo>
                                <a:pt x="413684" y="1430431"/>
                                <a:pt x="405933" y="1419972"/>
                                <a:pt x="447675" y="1447800"/>
                              </a:cubicBezTo>
                              <a:cubicBezTo>
                                <a:pt x="454025" y="1457325"/>
                                <a:pt x="455865" y="1472755"/>
                                <a:pt x="466725" y="1476375"/>
                              </a:cubicBezTo>
                              <a:cubicBezTo>
                                <a:pt x="507905" y="1490102"/>
                                <a:pt x="488950" y="1436688"/>
                                <a:pt x="485775" y="1438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4" o:spid="_x0000_s1026" style="position:absolute;margin-left:269.7pt;margin-top:71.55pt;width:134.25pt;height:13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4975,167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" path="m485775,1438275v-3175,1587,-28227,29853,-38100,47625c403304,1565768,488271,1477394,419100,1581150r-38100,57150c377825,1628775,373910,1619465,371475,1609725v-3927,-15706,6181,-43698,-9525,-47625c346549,1558250,342900,1587500,333375,1600200v-4921,14764,-14317,57150,-38100,57150c283827,1657350,282575,1638300,276225,1628775v-622,-2489,-14081,-60464,-19050,-66675c250024,1553161,238125,1549400,228600,1543050v-22225,3175,-46159,407,-66675,9525c151984,1556993,126927,1615528,123825,1619250v-7329,8794,-19050,12700,-28575,19050c49646,1547092,105501,1669777,66675,1514475v-2776,-11106,-13930,-18336,-19050,-28575c43135,1476920,42590,1466305,38100,1457325,1171,1383467,33466,1471999,9525,1400175v3175,-79375,4411,-158851,9525,-238125c20293,1142777,22468,1123222,28575,1104900v3620,-10860,12700,-19050,19050,-28575c50800,1054100,52747,1031665,57150,1009650v1969,-9845,7090,-18835,9525,-28575c70602,965369,73675,949441,76200,933450,83203,889098,88900,844550,95250,800100,92075,733425,97880,665710,85725,600075,81556,577563,57864,563403,47625,542925l28575,504825c25400,479425,24413,453654,19050,428625,14843,408990,,371475,,371475,3175,288925,1024,205998,9525,123825,10703,112438,19960,102788,28575,95250,45805,80173,63513,62703,85725,57150r38100,-9525c133350,41275,141393,31720,152400,28575,232166,5785,318528,5435,400050,r847725,9525c1285686,11440,1337326,42194,1371600,66675v12918,9227,26047,18244,38100,28575c1419927,104016,1428138,114955,1438275,123825v15300,13387,32687,24311,47625,38100c1512295,186290,1531298,219644,1562100,238125v57441,34465,32221,18306,76200,47625c1665385,326378,1677877,339995,1695450,381000v3955,9228,6350,19050,9525,28575c1698625,495300,1693707,581143,1685925,666750v-1748,19233,-4549,38489,-9525,57150c1668639,753004,1652777,779914,1647825,809625v-26210,157261,4398,-8068,-19050,85725c1626063,906199,1615592,967386,1609725,981075v-4509,10522,-12700,19050,-19050,28575c1587500,1025525,1585077,1041569,1581150,1057275v-2435,9740,-7090,18835,-9525,28575c1567698,1101556,1566027,1117769,1562100,1133475v-2435,9740,-6767,18921,-9525,28575c1548979,1174637,1546900,1187638,1543050,1200150v-8858,28789,-22668,56189,-28575,85725c1509363,1311435,1499711,1369933,1485900,1390650r-19050,28575c1463675,1435100,1461585,1451231,1457325,1466850v-5284,19373,-14180,37669,-19050,57150l1419225,1600200v-3175,12700,-5385,25681,-9525,38100c1406525,1647825,1408015,1660603,1400175,1666875v-10222,8178,-25400,6350,-38100,9525c1323975,1673225,1283573,1680299,1247775,1666875v-19035,-7138,-29008,-29441,-38100,-47625c1198838,1597577,1175054,1482505,1171575,1466850v-3175,-41275,2370,-84174,-9525,-123825c1158761,1332060,1149067,1361892,1143000,1371600v-9812,15699,-21282,30609,-28575,47625c1102560,1446910,1085850,1504950,1085850,1504950v3175,-41275,3069,-82935,9525,-123825c1098507,1361290,1119295,1304494,1114425,1323975v-3175,12700,-3671,26391,-9525,38100c1069340,1433195,1070610,1411605,1009650,1457325v-12700,9525,-24317,20699,-38100,28575c960131,1492425,914154,1502299,904875,1504950v-65655,18759,17412,1861,-85725,19050c809625,1517650,790575,1516398,790575,1504950v,-11448,18636,-13370,28575,-19050c831478,1478855,844199,1472443,857250,1466850v24324,-10425,94689,-26334,104775,-28575c990600,1431925,1018772,1423365,1047750,1419225v37848,-5407,76200,-6350,114300,-9525c1188639,1329932,1149798,1453728,1181100,1276350v3490,-19775,12700,-38100,19050,-57150l1228725,1133475v3175,-9525,7874,-18671,9525,-28575c1249426,1037846,1241668,1066072,1257300,1019175v-8983,-134745,-3732,-109984,-19050,-209550c1235313,790537,1232915,771328,1228725,752475v-11579,-52106,-5741,-5774,-28575,-57150c1191995,676975,1187450,657225,1181100,638175r-19050,-57150c1158875,571500,1154960,562190,1152525,552450v-6350,-25400,-10771,-51362,-19050,-76200c1130300,466725,1130114,455600,1123950,447675v-16540,-21266,-30732,-51866,-57150,-57150c1050925,387350,1035144,383662,1019175,381000v-22145,-3691,-44586,-5509,-66675,-9525c939620,369133,927237,364517,914400,361950v-24389,-4878,-61009,-6692,-85725,-19050c738109,297617,890392,353947,742950,304800r-28575,-9525c698869,297859,648749,303159,628650,314325v-98256,54587,-21067,26072,-85725,47625c453241,451634,597058,316336,457200,409575v-9525,6350,-18114,14401,-28575,19050c410275,436780,388183,436536,371475,447675v-70946,47298,16189,-13491,-57150,47625c305531,502629,295275,508000,285750,514350v-6350,9525,-13930,18336,-19050,28575c262210,551905,262051,562723,257175,571500v-11119,20014,-25400,38100,-38100,57150c212725,638175,203645,646365,200025,657225r-28575,85725l161925,771525v3175,107950,797,216207,9525,323850c172375,1106785,182405,1115855,190500,1123950v8095,8095,19050,12700,28575,19050c225425,1152525,229510,1164037,238125,1171575v17230,15077,57150,38100,57150,38100c301625,1219200,306996,1229456,314325,1238250v8624,10348,21892,16879,28575,28575c349395,1278191,347828,1292668,352425,1304925v4986,13295,13457,25049,19050,38100c375430,1352253,376124,1362823,381000,1371600v32684,58831,24933,48372,66675,76200c454025,1457325,455865,1472755,466725,1476375v41180,13727,22225,-39687,19050,-38100xe" fillcolor="#fbe5b2 [1304]" strokecolor="#016194 [1604]" strokeweight="2pt">
                <v:path arrowok="t" o:connecttype="custom" o:connectlocs="485775,1438275;447675,1485900;419100,1581150;381000,1638300;371475,1609725;361950,1562100;333375,1600200;295275,1657350;276225,1628775;257175,1562100;228600,1543050;161925,1552575;123825,1619250;95250,1638300;66675,1514475;47625,1485900;38100,1457325;9525,1400175;19050,1162050;28575,1104900;47625,1076325;57150,1009650;66675,981075;76200,933450;95250,800100;85725,600075;47625,542925;28575,504825;19050,428625;0,371475;9525,123825;28575,95250;85725,57150;123825,47625;152400,28575;400050,0;1247775,9525;1371600,66675;1409700,95250;1438275,123825;1485900,161925;1562100,238125;1638300,285750;1695450,381000;1704975,409575;1685925,666750;1676400,723900;1647825,809625;1628775,895350;1609725,981075;1590675,1009650;1581150,1057275;1571625,1085850;1562100,1133475;1552575,1162050;1543050,1200150;1514475,1285875;1485900,1390650;1466850,1419225;1457325,1466850;1438275,1524000;1419225,1600200;1409700,1638300;1400175,1666875;1362075,1676400;1247775,1666875;1209675,1619250;1171575,1466850;1162050,1343025;1143000,1371600;1114425,1419225;1085850,1504950;1095375,1381125;1114425,1323975;1104900,1362075;1009650,1457325;971550,1485900;904875,1504950;819150,1524000;790575,1504950;819150,1485900;857250,1466850;962025,1438275;1047750,1419225;1162050,1409700;1181100,1276350;1200150,1219200;1228725,1133475;1238250,1104900;1257300,1019175;1238250,809625;1228725,752475;1200150,695325;1181100,638175;1162050,581025;1152525,552450;1133475,476250;1123950,447675;1066800,390525;1019175,381000;952500,371475;914400,361950;828675,342900;742950,304800;714375,295275;628650,314325;542925,361950;457200,409575;428625,428625;371475,447675;314325,495300;285750,514350;266700,542925;257175,571500;219075,628650;200025,657225;171450,742950;161925,771525;171450,1095375;190500,1123950;219075,1143000;238125,1171575;295275,1209675;314325,1238250;342900,1266825;352425,1304925;371475,1343025;381000,1371600;447675,1447800;466725,1476375;485775,14382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F47A5" w:rsidRPr="007F47A5">
        <w:rPr>
          <w:noProof/>
          <w:color w:val="C00000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A5738" wp14:editId="1BD0EF4A">
                <wp:simplePos x="0" y="0"/>
                <wp:positionH relativeFrom="column">
                  <wp:posOffset>-260985</wp:posOffset>
                </wp:positionH>
                <wp:positionV relativeFrom="paragraph">
                  <wp:posOffset>1327785</wp:posOffset>
                </wp:positionV>
                <wp:extent cx="3467100" cy="2667000"/>
                <wp:effectExtent l="76200" t="19050" r="76200" b="95250"/>
                <wp:wrapNone/>
                <wp:docPr id="12" name="Сердц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6670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рдце 12" o:spid="_x0000_s1026" style="position:absolute;margin-left:-20.55pt;margin-top:104.55pt;width:273pt;height:2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7100,266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" path="m1733550,666750v722313,-1555750,3539331,,,2000250c-1805781,666750,1011238,-889000,1733550,666750xe" fillcolor="#c00000" strokecolor="red" strokeweight="3pt">
                <v:shadow on="t" color="black" opacity="24903f" origin=",.5" offset="0,.55556mm"/>
                <v:path arrowok="t" o:connecttype="custom" o:connectlocs="1733550,666750;1733550,2667000;1733550,666750" o:connectangles="0,0,0"/>
              </v:shape>
            </w:pict>
          </mc:Fallback>
        </mc:AlternateContent>
      </w:r>
      <w:r w:rsidR="007F47A5" w:rsidRPr="007F47A5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8AB98" wp14:editId="655BCB85">
                <wp:simplePos x="0" y="0"/>
                <wp:positionH relativeFrom="column">
                  <wp:posOffset>4168139</wp:posOffset>
                </wp:positionH>
                <wp:positionV relativeFrom="paragraph">
                  <wp:posOffset>2861310</wp:posOffset>
                </wp:positionV>
                <wp:extent cx="295275" cy="323850"/>
                <wp:effectExtent l="0" t="0" r="28575" b="19050"/>
                <wp:wrapNone/>
                <wp:docPr id="11" name="Солнц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275" cy="32385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11" o:spid="_x0000_s1026" type="#_x0000_t183" style="position:absolute;margin-left:328.2pt;margin-top:225.3pt;width:23.25pt;height:25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" fillcolor="#31b6fd [3204]" strokecolor="#016194 [1604]" strokeweight="2pt"/>
            </w:pict>
          </mc:Fallback>
        </mc:AlternateContent>
      </w:r>
      <w:r w:rsidR="007F47A5" w:rsidRPr="007F47A5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B9D56" wp14:editId="25EFB4ED">
                <wp:simplePos x="0" y="0"/>
                <wp:positionH relativeFrom="column">
                  <wp:posOffset>4168140</wp:posOffset>
                </wp:positionH>
                <wp:positionV relativeFrom="paragraph">
                  <wp:posOffset>3775710</wp:posOffset>
                </wp:positionV>
                <wp:extent cx="484505" cy="1162050"/>
                <wp:effectExtent l="38100" t="0" r="48895" b="1905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162050"/>
                        </a:xfrm>
                        <a:prstGeom prst="downArrow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328.2pt;margin-top:297.3pt;width:38.15pt;height:9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" adj="21600" fillcolor="#31b6fd [3204]" strokecolor="#016194 [1604]" strokeweight="2pt"/>
            </w:pict>
          </mc:Fallback>
        </mc:AlternateContent>
      </w:r>
      <w:r w:rsidR="007F47A5" w:rsidRPr="007F47A5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92F97" wp14:editId="71838B38">
                <wp:simplePos x="0" y="0"/>
                <wp:positionH relativeFrom="column">
                  <wp:posOffset>4463415</wp:posOffset>
                </wp:positionH>
                <wp:positionV relativeFrom="paragraph">
                  <wp:posOffset>2559685</wp:posOffset>
                </wp:positionV>
                <wp:extent cx="731520" cy="1216152"/>
                <wp:effectExtent l="0" t="0" r="11430" b="22225"/>
                <wp:wrapNone/>
                <wp:docPr id="8" name="Выгнутая вправо стрел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8" o:spid="_x0000_s1026" type="#_x0000_t103" style="position:absolute;margin-left:351.45pt;margin-top:201.55pt;width:57.6pt;height:9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" adj="15104,19976,5400" fillcolor="#31b6fd [3204]" strokecolor="#016194 [1604]" strokeweight="2pt"/>
            </w:pict>
          </mc:Fallback>
        </mc:AlternateContent>
      </w:r>
      <w:r w:rsidR="007F47A5" w:rsidRPr="007F47A5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0DB9A" wp14:editId="10759151">
                <wp:simplePos x="0" y="0"/>
                <wp:positionH relativeFrom="column">
                  <wp:posOffset>3139440</wp:posOffset>
                </wp:positionH>
                <wp:positionV relativeFrom="paragraph">
                  <wp:posOffset>2559685</wp:posOffset>
                </wp:positionV>
                <wp:extent cx="731520" cy="1216152"/>
                <wp:effectExtent l="0" t="0" r="11430" b="22225"/>
                <wp:wrapNone/>
                <wp:docPr id="7" name="Выгнутая влево стрел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7" o:spid="_x0000_s1026" type="#_x0000_t102" style="position:absolute;margin-left:247.2pt;margin-top:201.55pt;width:57.6pt;height:9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" adj="15104,19976,16200" fillcolor="#31b6fd [3204]" strokecolor="#016194 [1604]" strokeweight="2pt"/>
            </w:pict>
          </mc:Fallback>
        </mc:AlternateContent>
      </w:r>
      <w:r w:rsidR="007F47A5" w:rsidRPr="007F47A5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49942" wp14:editId="0D8841BC">
                <wp:simplePos x="0" y="0"/>
                <wp:positionH relativeFrom="column">
                  <wp:posOffset>3682365</wp:posOffset>
                </wp:positionH>
                <wp:positionV relativeFrom="paragraph">
                  <wp:posOffset>2385060</wp:posOffset>
                </wp:positionV>
                <wp:extent cx="960120" cy="1390650"/>
                <wp:effectExtent l="0" t="0" r="11430" b="19050"/>
                <wp:wrapNone/>
                <wp:docPr id="6" name="Правильный пя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3906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6" o:spid="_x0000_s1026" type="#_x0000_t56" style="position:absolute;margin-left:289.95pt;margin-top:187.8pt;width:75.6pt;height:10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" fillcolor="#31b6fd [3204]" strokecolor="#016194 [1604]" strokeweight="2pt"/>
            </w:pict>
          </mc:Fallback>
        </mc:AlternateContent>
      </w:r>
      <w:r w:rsidR="007F47A5" w:rsidRPr="007F47A5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E8B16" wp14:editId="433A90E7">
                <wp:simplePos x="0" y="0"/>
                <wp:positionH relativeFrom="column">
                  <wp:posOffset>3663315</wp:posOffset>
                </wp:positionH>
                <wp:positionV relativeFrom="paragraph">
                  <wp:posOffset>1232535</wp:posOffset>
                </wp:positionV>
                <wp:extent cx="981075" cy="1152525"/>
                <wp:effectExtent l="0" t="0" r="28575" b="28575"/>
                <wp:wrapNone/>
                <wp:docPr id="5" name="Улыбающееся лиц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525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5" o:spid="_x0000_s1026" type="#_x0000_t96" style="position:absolute;margin-left:288.45pt;margin-top:97.05pt;width:77.2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" fillcolor="#31b6fd [3204]" strokecolor="#016194 [1604]" strokeweight="2pt"/>
            </w:pict>
          </mc:Fallback>
        </mc:AlternateContent>
      </w:r>
      <w:r w:rsidR="007F47A5" w:rsidRPr="007F47A5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5B374" wp14:editId="79523231">
                <wp:simplePos x="0" y="0"/>
                <wp:positionH relativeFrom="column">
                  <wp:posOffset>5425440</wp:posOffset>
                </wp:positionH>
                <wp:positionV relativeFrom="paragraph">
                  <wp:posOffset>-62865</wp:posOffset>
                </wp:positionV>
                <wp:extent cx="914400" cy="612140"/>
                <wp:effectExtent l="857250" t="0" r="38100" b="930910"/>
                <wp:wrapNone/>
                <wp:docPr id="4" name="Выноска-облак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cloudCallout">
                          <a:avLst>
                            <a:gd name="adj1" fmla="val -141666"/>
                            <a:gd name="adj2" fmla="val 19631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A5" w:rsidRDefault="007F47A5" w:rsidP="007F47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4" o:spid="_x0000_s1026" type="#_x0000_t106" style="position:absolute;margin-left:427.2pt;margin-top:-4.95pt;width:1in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" adj="-19800,53205" fillcolor="white [3201]" strokecolor="#05e0db [3209]" strokeweight="2pt">
                <v:textbox>
                  <w:txbxContent>
                    <w:p w:rsidR="007F47A5" w:rsidRDefault="007F47A5" w:rsidP="007F47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7F47A5" w:rsidRPr="007F47A5">
        <w:rPr>
          <w:sz w:val="96"/>
          <w:szCs w:val="96"/>
        </w:rPr>
        <w:t>Акмал</w:t>
      </w:r>
      <w:proofErr w:type="spellEnd"/>
      <w:r w:rsidR="007F47A5" w:rsidRPr="007F47A5">
        <w:rPr>
          <w:sz w:val="96"/>
          <w:szCs w:val="96"/>
        </w:rPr>
        <w:t xml:space="preserve"> я </w:t>
      </w:r>
      <w:r w:rsidR="007F47A5" w:rsidRPr="007F47A5">
        <w:rPr>
          <w:color w:val="FF0000"/>
          <w:sz w:val="96"/>
          <w:szCs w:val="96"/>
        </w:rPr>
        <w:t>тебя</w:t>
      </w:r>
      <w:r w:rsidR="007F47A5" w:rsidRPr="007F47A5">
        <w:rPr>
          <w:sz w:val="96"/>
          <w:szCs w:val="96"/>
        </w:rPr>
        <w:t xml:space="preserve"> люблю</w:t>
      </w:r>
    </w:p>
    <w:sectPr w:rsidR="00A957C9" w:rsidRPr="007F47A5" w:rsidSect="00303F04">
      <w:pgSz w:w="15840" w:h="24480" w:code="3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tha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siv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31"/>
    <w:rsid w:val="000B0FD8"/>
    <w:rsid w:val="001923A7"/>
    <w:rsid w:val="00213C17"/>
    <w:rsid w:val="00303F04"/>
    <w:rsid w:val="00386431"/>
    <w:rsid w:val="004A7569"/>
    <w:rsid w:val="004D10A1"/>
    <w:rsid w:val="006C1A5C"/>
    <w:rsid w:val="006D6F9C"/>
    <w:rsid w:val="007F47A5"/>
    <w:rsid w:val="00A64A3C"/>
    <w:rsid w:val="00A957C9"/>
    <w:rsid w:val="00CA25BB"/>
    <w:rsid w:val="00EB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4A3C"/>
    <w:pPr>
      <w:spacing w:after="0" w:line="240" w:lineRule="auto"/>
      <w:outlineLvl w:val="1"/>
    </w:pPr>
    <w:rPr>
      <w:rFonts w:ascii="Gotha" w:eastAsia="Times New Roman" w:hAnsi="Gotha" w:cs="Times New Roman"/>
      <w:color w:val="4E4E4E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957C9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957C9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64A3C"/>
    <w:rPr>
      <w:rFonts w:ascii="Gotha" w:eastAsia="Times New Roman" w:hAnsi="Gotha" w:cs="Times New Roman"/>
      <w:color w:val="4E4E4E"/>
      <w:sz w:val="32"/>
      <w:szCs w:val="32"/>
      <w:lang w:eastAsia="ru-RU"/>
    </w:rPr>
  </w:style>
  <w:style w:type="character" w:styleId="a5">
    <w:name w:val="Hyperlink"/>
    <w:basedOn w:val="a0"/>
    <w:uiPriority w:val="99"/>
    <w:semiHidden/>
    <w:unhideWhenUsed/>
    <w:rsid w:val="00A64A3C"/>
    <w:rPr>
      <w:color w:val="23488C"/>
      <w:u w:val="single"/>
    </w:rPr>
  </w:style>
  <w:style w:type="character" w:customStyle="1" w:styleId="highlightline">
    <w:name w:val="highlightline"/>
    <w:basedOn w:val="a0"/>
    <w:rsid w:val="00A64A3C"/>
  </w:style>
  <w:style w:type="paragraph" w:customStyle="1" w:styleId="hs">
    <w:name w:val="hs"/>
    <w:basedOn w:val="a"/>
    <w:rsid w:val="00A64A3C"/>
    <w:pPr>
      <w:spacing w:before="75" w:after="150" w:line="315" w:lineRule="atLeast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character" w:customStyle="1" w:styleId="word1">
    <w:name w:val="word1"/>
    <w:basedOn w:val="a0"/>
    <w:rsid w:val="00A64A3C"/>
  </w:style>
  <w:style w:type="paragraph" w:styleId="a6">
    <w:name w:val="Balloon Text"/>
    <w:basedOn w:val="a"/>
    <w:link w:val="a7"/>
    <w:uiPriority w:val="99"/>
    <w:semiHidden/>
    <w:unhideWhenUsed/>
    <w:rsid w:val="00A6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A3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6D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D6F9C"/>
  </w:style>
  <w:style w:type="character" w:customStyle="1" w:styleId="c19">
    <w:name w:val="c19"/>
    <w:basedOn w:val="a0"/>
    <w:rsid w:val="006D6F9C"/>
  </w:style>
  <w:style w:type="character" w:customStyle="1" w:styleId="c9">
    <w:name w:val="c9"/>
    <w:basedOn w:val="a0"/>
    <w:rsid w:val="006D6F9C"/>
  </w:style>
  <w:style w:type="paragraph" w:customStyle="1" w:styleId="c10">
    <w:name w:val="c10"/>
    <w:basedOn w:val="a"/>
    <w:rsid w:val="006D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D6F9C"/>
  </w:style>
  <w:style w:type="character" w:customStyle="1" w:styleId="c6">
    <w:name w:val="c6"/>
    <w:basedOn w:val="a0"/>
    <w:rsid w:val="006D6F9C"/>
  </w:style>
  <w:style w:type="paragraph" w:customStyle="1" w:styleId="c8">
    <w:name w:val="c8"/>
    <w:basedOn w:val="a"/>
    <w:rsid w:val="006D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D6F9C"/>
  </w:style>
  <w:style w:type="paragraph" w:customStyle="1" w:styleId="c1">
    <w:name w:val="c1"/>
    <w:basedOn w:val="a"/>
    <w:rsid w:val="006D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6F9C"/>
  </w:style>
  <w:style w:type="character" w:customStyle="1" w:styleId="c17">
    <w:name w:val="c17"/>
    <w:basedOn w:val="a0"/>
    <w:rsid w:val="006D6F9C"/>
  </w:style>
  <w:style w:type="character" w:customStyle="1" w:styleId="c15">
    <w:name w:val="c15"/>
    <w:basedOn w:val="a0"/>
    <w:rsid w:val="006D6F9C"/>
  </w:style>
  <w:style w:type="character" w:customStyle="1" w:styleId="c2">
    <w:name w:val="c2"/>
    <w:basedOn w:val="a0"/>
    <w:rsid w:val="006D6F9C"/>
  </w:style>
  <w:style w:type="character" w:customStyle="1" w:styleId="c22">
    <w:name w:val="c22"/>
    <w:basedOn w:val="a0"/>
    <w:rsid w:val="006D6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4A3C"/>
    <w:pPr>
      <w:spacing w:after="0" w:line="240" w:lineRule="auto"/>
      <w:outlineLvl w:val="1"/>
    </w:pPr>
    <w:rPr>
      <w:rFonts w:ascii="Gotha" w:eastAsia="Times New Roman" w:hAnsi="Gotha" w:cs="Times New Roman"/>
      <w:color w:val="4E4E4E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957C9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957C9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64A3C"/>
    <w:rPr>
      <w:rFonts w:ascii="Gotha" w:eastAsia="Times New Roman" w:hAnsi="Gotha" w:cs="Times New Roman"/>
      <w:color w:val="4E4E4E"/>
      <w:sz w:val="32"/>
      <w:szCs w:val="32"/>
      <w:lang w:eastAsia="ru-RU"/>
    </w:rPr>
  </w:style>
  <w:style w:type="character" w:styleId="a5">
    <w:name w:val="Hyperlink"/>
    <w:basedOn w:val="a0"/>
    <w:uiPriority w:val="99"/>
    <w:semiHidden/>
    <w:unhideWhenUsed/>
    <w:rsid w:val="00A64A3C"/>
    <w:rPr>
      <w:color w:val="23488C"/>
      <w:u w:val="single"/>
    </w:rPr>
  </w:style>
  <w:style w:type="character" w:customStyle="1" w:styleId="highlightline">
    <w:name w:val="highlightline"/>
    <w:basedOn w:val="a0"/>
    <w:rsid w:val="00A64A3C"/>
  </w:style>
  <w:style w:type="paragraph" w:customStyle="1" w:styleId="hs">
    <w:name w:val="hs"/>
    <w:basedOn w:val="a"/>
    <w:rsid w:val="00A64A3C"/>
    <w:pPr>
      <w:spacing w:before="75" w:after="150" w:line="315" w:lineRule="atLeast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character" w:customStyle="1" w:styleId="word1">
    <w:name w:val="word1"/>
    <w:basedOn w:val="a0"/>
    <w:rsid w:val="00A64A3C"/>
  </w:style>
  <w:style w:type="paragraph" w:styleId="a6">
    <w:name w:val="Balloon Text"/>
    <w:basedOn w:val="a"/>
    <w:link w:val="a7"/>
    <w:uiPriority w:val="99"/>
    <w:semiHidden/>
    <w:unhideWhenUsed/>
    <w:rsid w:val="00A6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A3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6D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D6F9C"/>
  </w:style>
  <w:style w:type="character" w:customStyle="1" w:styleId="c19">
    <w:name w:val="c19"/>
    <w:basedOn w:val="a0"/>
    <w:rsid w:val="006D6F9C"/>
  </w:style>
  <w:style w:type="character" w:customStyle="1" w:styleId="c9">
    <w:name w:val="c9"/>
    <w:basedOn w:val="a0"/>
    <w:rsid w:val="006D6F9C"/>
  </w:style>
  <w:style w:type="paragraph" w:customStyle="1" w:styleId="c10">
    <w:name w:val="c10"/>
    <w:basedOn w:val="a"/>
    <w:rsid w:val="006D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D6F9C"/>
  </w:style>
  <w:style w:type="character" w:customStyle="1" w:styleId="c6">
    <w:name w:val="c6"/>
    <w:basedOn w:val="a0"/>
    <w:rsid w:val="006D6F9C"/>
  </w:style>
  <w:style w:type="paragraph" w:customStyle="1" w:styleId="c8">
    <w:name w:val="c8"/>
    <w:basedOn w:val="a"/>
    <w:rsid w:val="006D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D6F9C"/>
  </w:style>
  <w:style w:type="paragraph" w:customStyle="1" w:styleId="c1">
    <w:name w:val="c1"/>
    <w:basedOn w:val="a"/>
    <w:rsid w:val="006D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6F9C"/>
  </w:style>
  <w:style w:type="character" w:customStyle="1" w:styleId="c17">
    <w:name w:val="c17"/>
    <w:basedOn w:val="a0"/>
    <w:rsid w:val="006D6F9C"/>
  </w:style>
  <w:style w:type="character" w:customStyle="1" w:styleId="c15">
    <w:name w:val="c15"/>
    <w:basedOn w:val="a0"/>
    <w:rsid w:val="006D6F9C"/>
  </w:style>
  <w:style w:type="character" w:customStyle="1" w:styleId="c2">
    <w:name w:val="c2"/>
    <w:basedOn w:val="a0"/>
    <w:rsid w:val="006D6F9C"/>
  </w:style>
  <w:style w:type="character" w:customStyle="1" w:styleId="c22">
    <w:name w:val="c22"/>
    <w:basedOn w:val="a0"/>
    <w:rsid w:val="006D6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7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823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594E-A525-4C70-9AE9-3CD44BAE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Родионов</dc:creator>
  <cp:lastModifiedBy>Роман Родионов</cp:lastModifiedBy>
  <cp:revision>2</cp:revision>
  <dcterms:created xsi:type="dcterms:W3CDTF">2021-09-16T08:48:00Z</dcterms:created>
  <dcterms:modified xsi:type="dcterms:W3CDTF">2021-09-16T08:48:00Z</dcterms:modified>
</cp:coreProperties>
</file>